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C" w:rsidRPr="004808DC" w:rsidRDefault="004808DC" w:rsidP="004808D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31511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511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511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511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511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1511" w:rsidRPr="00B8550B" w:rsidRDefault="00331511" w:rsidP="004808DC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808DC" w:rsidRPr="00B8550B" w:rsidRDefault="004808DC" w:rsidP="004808DC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ประเมินความเสี่ยงการทุจริต</w:t>
      </w:r>
    </w:p>
    <w:p w:rsidR="00331511" w:rsidRPr="00B8550B" w:rsidRDefault="004808DC" w:rsidP="004808DC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การด</w:t>
      </w:r>
      <w:r w:rsidRPr="00B8550B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เนินงาน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</w:t>
      </w:r>
      <w:r w:rsidR="00B8550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</w:t>
      </w:r>
      <w:r w:rsidRPr="00B8550B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่านช้าง</w:t>
      </w:r>
      <w:r w:rsidR="00331511" w:rsidRPr="00B8550B"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="00331511"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ประจ</w:t>
      </w:r>
      <w:r w:rsidR="00331511" w:rsidRPr="00B8550B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ปี</w:t>
      </w:r>
      <w:r w:rsidRPr="00B8550B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พ</w:t>
      </w:r>
      <w:r w:rsidRPr="00B8550B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B8550B">
        <w:rPr>
          <w:rFonts w:ascii="TH SarabunIT๙" w:hAnsi="TH SarabunIT๙" w:cs="TH SarabunIT๙"/>
          <w:b/>
          <w:bCs/>
          <w:sz w:val="48"/>
          <w:szCs w:val="48"/>
          <w:cs/>
        </w:rPr>
        <w:t>ศ</w:t>
      </w:r>
      <w:r w:rsidR="00331511" w:rsidRPr="00B8550B">
        <w:rPr>
          <w:rFonts w:ascii="TH SarabunIT๙" w:hAnsi="TH SarabunIT๙" w:cs="TH SarabunIT๙"/>
          <w:b/>
          <w:bCs/>
          <w:sz w:val="48"/>
          <w:szCs w:val="48"/>
        </w:rPr>
        <w:t>.2563</w:t>
      </w:r>
    </w:p>
    <w:p w:rsidR="004808DC" w:rsidRDefault="004808DC" w:rsidP="004808DC">
      <w:pPr>
        <w:pStyle w:val="Default"/>
        <w:rPr>
          <w:color w:val="auto"/>
        </w:rPr>
      </w:pPr>
    </w:p>
    <w:p w:rsidR="00B8550B" w:rsidRDefault="00B8550B" w:rsidP="00B8550B">
      <w:pPr>
        <w:pStyle w:val="Default"/>
        <w:pageBreakBefore/>
        <w:jc w:val="center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>ค</w:t>
      </w:r>
      <w:r w:rsidR="00D90017">
        <w:rPr>
          <w:rFonts w:hint="cs"/>
          <w:b/>
          <w:bCs/>
          <w:color w:val="auto"/>
          <w:sz w:val="32"/>
          <w:szCs w:val="32"/>
          <w:cs/>
        </w:rPr>
        <w:t>ำนำ</w:t>
      </w:r>
    </w:p>
    <w:p w:rsidR="004808DC" w:rsidRDefault="004808DC" w:rsidP="004808DC">
      <w:pPr>
        <w:pStyle w:val="Default"/>
        <w:rPr>
          <w:color w:val="auto"/>
          <w:sz w:val="32"/>
          <w:szCs w:val="32"/>
        </w:rPr>
      </w:pPr>
    </w:p>
    <w:p w:rsidR="00D90017" w:rsidRPr="00D90017" w:rsidRDefault="00D90017" w:rsidP="00D9001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ab/>
        <w:t>เหตุการณ์ความเสี่ยงด้านการทุจริตเกิดแล้วจะมีผลกระทบทางลบ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ซึ่งปัญหามาจากสาเหตุต่างๆ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การทุจริต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คือการแก้ไขปัญหาการทุจริตที่ยั่งยืน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หน้าที่ความรับผิดชอบพนักงาน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และผู้บริหาร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ทุกคน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เจตจานงของทุกองค์กรที่ร่วมต่อต้านการทุจริตทุกรูปแบบ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อันเป็นวาระเร่งด่วน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ของรัฐบาล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การนาเครื่องมือประเมินความเสี่ยงทุจริตมาใช้ใน</w:t>
      </w:r>
      <w:r w:rsidR="0005682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ด่านช้าง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โดยใช้แนวทางปฏิบัติตาม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ระเมินความเสี่ยงการทุจริต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5682F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="0005682F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750D2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งานตรวจสอบภายในองค์การบริหารส่วนตำบลด่านช้าง</w:t>
      </w:r>
      <w:r w:rsidR="00750D20"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จะช่วยเป็นหลักประกันในระดับหนึ่งได้ว่าการดาเนินงานของ</w:t>
      </w:r>
      <w:r w:rsidR="002D31A8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ด่านช้าง</w:t>
      </w:r>
      <w:r w:rsidR="002D31A8"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D31A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จะไม่มีการทุจริต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หรือในกรณีที่พบการทุจริตที่ไม่คาดคิด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โอกาสที่จะประสบปัญหาน้อยกว่าองค์กรอื่น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หรือหากเกิด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ความเสียหายขึ้นก็จะเป็นความเสียหายที่น้อยกว่าองค์กรที่ไม่มีการนาเครื่องมือประเมินความเสี่ยงการทุจริต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มาใช้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เพราะได้มีการเตรียมการป้องกันล่วงหน้าได้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โดยให้เป</w:t>
      </w:r>
      <w:r w:rsidR="002D31A8">
        <w:rPr>
          <w:rFonts w:ascii="TH SarabunIT๙" w:hAnsi="TH SarabunIT๙" w:cs="TH SarabunIT๙"/>
          <w:color w:val="auto"/>
          <w:sz w:val="32"/>
          <w:szCs w:val="32"/>
          <w:cs/>
        </w:rPr>
        <w:t>็นส่วนหนึ่งของการปฏิบัติงานประจ</w:t>
      </w:r>
      <w:r w:rsidR="002D31A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ำ         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ซึ่งไม่ใช่การเพิ่มภาระงานแต่อย่างใด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ระเมินความเสี่ยงการทุจริต</w:t>
      </w:r>
      <w:r w:rsidR="002D31A8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ด่านช้าง</w:t>
      </w:r>
      <w:r w:rsidR="002D31A8"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90017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2563 </w:t>
      </w:r>
    </w:p>
    <w:p w:rsidR="00D90017" w:rsidRPr="00D90017" w:rsidRDefault="00D90017" w:rsidP="004808DC">
      <w:pPr>
        <w:pStyle w:val="Default"/>
        <w:rPr>
          <w:color w:val="auto"/>
        </w:rPr>
      </w:pPr>
    </w:p>
    <w:p w:rsidR="004808DC" w:rsidRDefault="004808DC" w:rsidP="004808DC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กา</w:t>
      </w:r>
      <w:r w:rsidR="002D31A8">
        <w:rPr>
          <w:b/>
          <w:bCs/>
          <w:color w:val="auto"/>
          <w:sz w:val="32"/>
          <w:szCs w:val="32"/>
          <w:cs/>
        </w:rPr>
        <w:t>รประเมินความเสี่ยงการทุจริตประจ</w:t>
      </w:r>
      <w:r w:rsidR="002D31A8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ปี</w:t>
      </w:r>
      <w:r>
        <w:rPr>
          <w:b/>
          <w:bCs/>
          <w:color w:val="auto"/>
          <w:sz w:val="32"/>
          <w:szCs w:val="32"/>
        </w:rPr>
        <w:t xml:space="preserve"> 25</w:t>
      </w:r>
      <w:r w:rsidR="002D31A8">
        <w:rPr>
          <w:b/>
          <w:bCs/>
          <w:color w:val="auto"/>
          <w:sz w:val="32"/>
          <w:szCs w:val="32"/>
        </w:rPr>
        <w:t>63</w:t>
      </w:r>
    </w:p>
    <w:p w:rsidR="004808DC" w:rsidRDefault="004808DC" w:rsidP="004808DC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------------------------------------</w:t>
      </w:r>
    </w:p>
    <w:p w:rsidR="004808DC" w:rsidRDefault="004808DC" w:rsidP="004808DC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 </w:t>
      </w:r>
      <w:r>
        <w:rPr>
          <w:b/>
          <w:bCs/>
          <w:color w:val="auto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4808DC" w:rsidRDefault="004808DC" w:rsidP="004808DC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1 </w:t>
      </w:r>
      <w:r>
        <w:rPr>
          <w:b/>
          <w:bCs/>
          <w:color w:val="auto"/>
          <w:sz w:val="32"/>
          <w:szCs w:val="32"/>
          <w:cs/>
        </w:rPr>
        <w:t>ส่วนราชการ</w:t>
      </w:r>
      <w:r>
        <w:rPr>
          <w:b/>
          <w:bCs/>
          <w:color w:val="auto"/>
          <w:sz w:val="32"/>
          <w:szCs w:val="32"/>
        </w:rPr>
        <w:t>/</w:t>
      </w:r>
      <w:r w:rsidR="0040219F">
        <w:rPr>
          <w:b/>
          <w:bCs/>
          <w:color w:val="auto"/>
          <w:sz w:val="32"/>
          <w:szCs w:val="32"/>
          <w:cs/>
        </w:rPr>
        <w:t>อ</w:t>
      </w:r>
      <w:r w:rsidR="0040219F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นาจหน้าที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4808DC" w:rsidRDefault="0040219F" w:rsidP="004808DC">
      <w:pPr>
        <w:pStyle w:val="Default"/>
        <w:rPr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ด่านช้าง</w:t>
      </w:r>
      <w:r w:rsidRPr="00D900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ป็นองค์กรปกครองส่วนท้องถิ่นในพื้นที่</w:t>
      </w:r>
      <w:r>
        <w:rPr>
          <w:rFonts w:hint="cs"/>
          <w:color w:val="auto"/>
          <w:sz w:val="32"/>
          <w:szCs w:val="32"/>
          <w:cs/>
        </w:rPr>
        <w:t>ตำบลด่านช้าง อำเภอด่านช้าง จังหวัดสุพรรณบุรี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มีพื้นที่ประมาณ</w:t>
      </w:r>
      <w:r>
        <w:rPr>
          <w:color w:val="auto"/>
          <w:sz w:val="32"/>
          <w:szCs w:val="32"/>
        </w:rPr>
        <w:t xml:space="preserve"> 155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ตารางกิโลเมตร</w:t>
      </w:r>
      <w:r w:rsidR="004808DC">
        <w:rPr>
          <w:color w:val="auto"/>
          <w:sz w:val="32"/>
          <w:szCs w:val="32"/>
        </w:rPr>
        <w:t xml:space="preserve"> </w:t>
      </w:r>
      <w:r w:rsidR="004808DC" w:rsidRPr="002671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ประมาณ</w:t>
      </w:r>
      <w:r w:rsidR="004808DC" w:rsidRPr="0026714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714D" w:rsidRPr="0026714D">
        <w:rPr>
          <w:rFonts w:ascii="TH SarabunIT๙" w:hAnsi="TH SarabunIT๙" w:cs="TH SarabunIT๙"/>
          <w:color w:val="000000" w:themeColor="text1"/>
          <w:sz w:val="28"/>
          <w:szCs w:val="28"/>
          <w:shd w:val="clear" w:color="auto" w:fill="F5F5F5"/>
        </w:rPr>
        <w:t>96,875</w:t>
      </w:r>
      <w:r w:rsidR="0026714D" w:rsidRPr="0026714D">
        <w:rPr>
          <w:color w:val="auto"/>
          <w:sz w:val="32"/>
          <w:szCs w:val="32"/>
          <w:cs/>
        </w:rPr>
        <w:t xml:space="preserve"> </w:t>
      </w:r>
      <w:r w:rsidR="0026714D">
        <w:rPr>
          <w:rFonts w:hint="cs"/>
          <w:color w:val="auto"/>
          <w:sz w:val="32"/>
          <w:szCs w:val="32"/>
          <w:cs/>
        </w:rPr>
        <w:t xml:space="preserve">ไร่ </w:t>
      </w:r>
      <w:r w:rsidR="004808DC">
        <w:rPr>
          <w:color w:val="auto"/>
          <w:sz w:val="32"/>
          <w:szCs w:val="32"/>
          <w:cs/>
        </w:rPr>
        <w:t>เพื่อให้การบริหารงานของ</w:t>
      </w:r>
      <w:r w:rsidR="0026714D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ด่านช้าง </w:t>
      </w:r>
      <w:r w:rsidR="004808DC">
        <w:rPr>
          <w:color w:val="auto"/>
          <w:sz w:val="32"/>
          <w:szCs w:val="32"/>
          <w:cs/>
        </w:rPr>
        <w:t>เป็นไปด้วยความสะดวก</w:t>
      </w:r>
      <w:r w:rsidR="004808DC">
        <w:rPr>
          <w:color w:val="auto"/>
          <w:sz w:val="32"/>
          <w:szCs w:val="32"/>
        </w:rPr>
        <w:t xml:space="preserve"> </w:t>
      </w:r>
      <w:r w:rsidR="0026714D">
        <w:rPr>
          <w:color w:val="auto"/>
          <w:sz w:val="32"/>
          <w:szCs w:val="32"/>
          <w:cs/>
        </w:rPr>
        <w:t>ได้ก</w:t>
      </w:r>
      <w:r w:rsidR="0026714D"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หนดพื้นที่ออกเป็น</w:t>
      </w:r>
      <w:r w:rsidR="0026714D">
        <w:rPr>
          <w:color w:val="auto"/>
          <w:sz w:val="32"/>
          <w:szCs w:val="32"/>
        </w:rPr>
        <w:t xml:space="preserve"> 20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ชุมช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บ่งการบริหารส่วนราชการ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ประกอบด้วย</w:t>
      </w:r>
      <w:r w:rsidR="004808DC">
        <w:rPr>
          <w:color w:val="auto"/>
          <w:sz w:val="32"/>
          <w:szCs w:val="32"/>
        </w:rPr>
        <w:t xml:space="preserve"> </w:t>
      </w:r>
    </w:p>
    <w:p w:rsidR="004808DC" w:rsidRDefault="004808DC" w:rsidP="004808D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1. </w:t>
      </w:r>
      <w:r w:rsidR="00017434">
        <w:rPr>
          <w:b/>
          <w:bCs/>
          <w:color w:val="auto"/>
          <w:sz w:val="32"/>
          <w:szCs w:val="32"/>
          <w:cs/>
        </w:rPr>
        <w:t>ส</w:t>
      </w:r>
      <w:r w:rsidR="00017434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นักปลัดเทศบา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หน้าที่เกี่ยว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การเจ้าหน้าที่</w:t>
      </w:r>
      <w:r>
        <w:rPr>
          <w:color w:val="auto"/>
          <w:sz w:val="32"/>
          <w:szCs w:val="32"/>
        </w:rPr>
        <w:t xml:space="preserve"> </w:t>
      </w:r>
      <w:r w:rsidR="00737F0D">
        <w:rPr>
          <w:color w:val="auto"/>
          <w:sz w:val="32"/>
          <w:szCs w:val="32"/>
          <w:cs/>
        </w:rPr>
        <w:t>งานควบคุม</w:t>
      </w:r>
      <w:r>
        <w:rPr>
          <w:color w:val="auto"/>
          <w:sz w:val="32"/>
          <w:szCs w:val="32"/>
          <w:cs/>
        </w:rPr>
        <w:t>พาณิชย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พัฒนาและส่งเสริมการท่องเที่ย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กิจการสภา</w:t>
      </w:r>
      <w:r w:rsidR="00733898">
        <w:rPr>
          <w:rFonts w:hint="cs"/>
          <w:color w:val="auto"/>
          <w:sz w:val="32"/>
          <w:szCs w:val="32"/>
          <w:cs/>
        </w:rPr>
        <w:t xml:space="preserve"> งานสวัสดิการสังคมพัฒนาชุมชน</w:t>
      </w:r>
      <w:r>
        <w:rPr>
          <w:color w:val="auto"/>
          <w:sz w:val="32"/>
          <w:szCs w:val="32"/>
        </w:rPr>
        <w:t xml:space="preserve"> </w:t>
      </w:r>
      <w:r w:rsidR="00733898">
        <w:rPr>
          <w:color w:val="auto"/>
          <w:sz w:val="32"/>
          <w:szCs w:val="32"/>
        </w:rPr>
        <w:t xml:space="preserve"> </w:t>
      </w:r>
      <w:r w:rsidR="00733898">
        <w:rPr>
          <w:color w:val="auto"/>
          <w:sz w:val="32"/>
          <w:szCs w:val="32"/>
          <w:cs/>
        </w:rPr>
        <w:t>งานวิเคราะห์นโยบายและแผน</w:t>
      </w:r>
      <w:r w:rsidR="00733898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ป้องกันและบรรเทา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รักษาความสงบภายใ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งานธุร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งานอื่นๆ</w:t>
      </w:r>
      <w:r>
        <w:rPr>
          <w:color w:val="auto"/>
          <w:sz w:val="32"/>
          <w:szCs w:val="32"/>
        </w:rPr>
        <w:t xml:space="preserve"> </w:t>
      </w:r>
      <w:r w:rsidR="00737F0D">
        <w:rPr>
          <w:color w:val="auto"/>
          <w:sz w:val="32"/>
          <w:szCs w:val="32"/>
          <w:cs/>
        </w:rPr>
        <w:t>ที่ไม่ได้ก</w:t>
      </w:r>
      <w:r w:rsidR="00737F0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เป็นหน้าที่ของก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่วนราชการใดใน</w:t>
      </w:r>
      <w:r w:rsidR="00737F0D">
        <w:rPr>
          <w:rFonts w:hint="cs"/>
          <w:color w:val="auto"/>
          <w:sz w:val="32"/>
          <w:szCs w:val="32"/>
          <w:cs/>
        </w:rPr>
        <w:t>องค์การบริหารส่วนตำบลด่านช้าง</w:t>
      </w:r>
      <w:r w:rsidR="00737F0D" w:rsidRPr="00737F0D">
        <w:rPr>
          <w:rFonts w:ascii="Helvetica" w:hAnsi="Helvetica" w:cs="Helvetica"/>
          <w:color w:val="DC143C"/>
          <w:sz w:val="31"/>
          <w:szCs w:val="31"/>
          <w:shd w:val="clear" w:color="auto" w:fill="F5F5F5"/>
        </w:rPr>
        <w:t xml:space="preserve"> </w:t>
      </w:r>
    </w:p>
    <w:p w:rsidR="004808DC" w:rsidRDefault="00733898" w:rsidP="004808D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2</w:t>
      </w:r>
      <w:r w:rsidR="004808DC">
        <w:rPr>
          <w:color w:val="auto"/>
          <w:sz w:val="32"/>
          <w:szCs w:val="32"/>
        </w:rPr>
        <w:t xml:space="preserve">. </w:t>
      </w:r>
      <w:r w:rsidR="004808DC">
        <w:rPr>
          <w:b/>
          <w:bCs/>
          <w:color w:val="auto"/>
          <w:sz w:val="32"/>
          <w:szCs w:val="32"/>
          <w:cs/>
        </w:rPr>
        <w:t>กองคลัง</w:t>
      </w:r>
      <w:r w:rsidR="004808DC">
        <w:rPr>
          <w:b/>
          <w:bCs/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มีหน้าที่เกี่ยวกั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ารจ่า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รั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นาส่งเงิ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เก็บรักษาเงินและเอกสารทางการเงิน</w:t>
      </w:r>
      <w:r w:rsidR="004808DC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ตรวจสอบใบส</w:t>
      </w:r>
      <w:r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คัญ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ฎีก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เกี่ยวกับเงินเดือ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ค่าจ้าง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ค่าตอบแทน</w:t>
      </w:r>
      <w:r w:rsidR="004808DC">
        <w:rPr>
          <w:color w:val="auto"/>
          <w:sz w:val="32"/>
          <w:szCs w:val="32"/>
        </w:rPr>
        <w:t xml:space="preserve"> </w:t>
      </w:r>
      <w:r w:rsidR="00521B55">
        <w:rPr>
          <w:color w:val="auto"/>
          <w:sz w:val="32"/>
          <w:szCs w:val="32"/>
          <w:cs/>
        </w:rPr>
        <w:t>เงินบ</w:t>
      </w:r>
      <w:r w:rsidR="00521B55">
        <w:rPr>
          <w:rFonts w:hint="cs"/>
          <w:color w:val="auto"/>
          <w:sz w:val="32"/>
          <w:szCs w:val="32"/>
          <w:cs/>
        </w:rPr>
        <w:t>ำ</w:t>
      </w:r>
      <w:r w:rsidR="00521B55">
        <w:rPr>
          <w:color w:val="auto"/>
          <w:sz w:val="32"/>
          <w:szCs w:val="32"/>
          <w:cs/>
        </w:rPr>
        <w:t>เหน็จบ</w:t>
      </w:r>
      <w:r w:rsidR="00521B55"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นาญ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งิน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เกี่ยวกับการจัดทางบประมาณฐานะทางการเงิ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สรรเงินต่าง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บัญชี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ุกประเภท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ะเบียนคุมเงิ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รายได้และรายจ่ายต่าง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ควบคุมการเบิกจ่า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ทางบทดลองประจาเดือ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ประจาปี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เกี่ยวกับการพัสดุของเทศบาล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ละงาน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ี่เกี่ยวข้องและที่ได้รับมอบหมาย</w:t>
      </w:r>
      <w:r w:rsidR="004808DC">
        <w:rPr>
          <w:color w:val="auto"/>
          <w:sz w:val="32"/>
          <w:szCs w:val="32"/>
        </w:rPr>
        <w:t xml:space="preserve"> </w:t>
      </w:r>
    </w:p>
    <w:p w:rsidR="004808DC" w:rsidRDefault="001F6461" w:rsidP="004808D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</w:t>
      </w:r>
      <w:r w:rsidR="004808DC">
        <w:rPr>
          <w:color w:val="auto"/>
          <w:sz w:val="32"/>
          <w:szCs w:val="32"/>
        </w:rPr>
        <w:t xml:space="preserve">. </w:t>
      </w:r>
      <w:r w:rsidR="004808DC">
        <w:rPr>
          <w:b/>
          <w:bCs/>
          <w:color w:val="auto"/>
          <w:sz w:val="32"/>
          <w:szCs w:val="32"/>
          <w:cs/>
        </w:rPr>
        <w:t>กองการศึกษา</w:t>
      </w:r>
      <w:r w:rsidR="00521B55">
        <w:rPr>
          <w:b/>
          <w:bCs/>
          <w:color w:val="auto"/>
          <w:sz w:val="32"/>
          <w:szCs w:val="32"/>
        </w:rPr>
        <w:t xml:space="preserve"> </w:t>
      </w:r>
      <w:r w:rsidR="00521B55">
        <w:rPr>
          <w:rFonts w:hint="cs"/>
          <w:b/>
          <w:bCs/>
          <w:color w:val="auto"/>
          <w:sz w:val="32"/>
          <w:szCs w:val="32"/>
          <w:cs/>
        </w:rPr>
        <w:t xml:space="preserve">ศาสนาและวัฒนธรรม </w:t>
      </w:r>
      <w:r w:rsidR="004808DC">
        <w:rPr>
          <w:color w:val="auto"/>
          <w:sz w:val="32"/>
          <w:szCs w:val="32"/>
          <w:cs/>
        </w:rPr>
        <w:t>มีหน้าที่รับผิดชอบเกี่ยวกั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การบริหารการ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ั้งการศึกษาในระบบการ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ศึกษานอกระบบการศึกษาและการศึกษาตามอัธยาศั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ช่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การศึกษาปฐมวั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อนุบาล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ประถม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มัธยมศึกษาและอาชีว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โดยให้มีงานธุรการ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ารเจ้าหน้าที่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แผนและโครงการ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ระบบสารสนเทศ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งบประมาณ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วางแผนบุคลากรและงานทะเบียนประวัติ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ารศึกษาปฐมวั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โรงเรีย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พัฒนาสื่อเทคโนโลยีและนวัตกรรมทางการศึ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ส่งเสริมคุณภาพและมาตรฐานหลักสูตร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ิจการนักเรีย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ารศึกษานอกระบบและตามอัธยาศั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ฝึกและส่งเสริมอาชีพ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ห้องสมุด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พิพิธภัณฑ์และเครือข่า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ิจการเด็กและเยาวช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ีฬาและนันทนาการ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กิจการศาสน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ส่งเสริมประเพณีศิลปวัฒนธรรม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ละงาน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ี่ได้รับมอบหมาย</w:t>
      </w:r>
      <w:r w:rsidR="004808DC">
        <w:rPr>
          <w:color w:val="auto"/>
          <w:sz w:val="32"/>
          <w:szCs w:val="32"/>
        </w:rPr>
        <w:t xml:space="preserve"> </w:t>
      </w:r>
    </w:p>
    <w:p w:rsidR="004808DC" w:rsidRPr="001F6461" w:rsidRDefault="001F6461" w:rsidP="004808D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</w:rPr>
        <w:t>4</w:t>
      </w:r>
      <w:r w:rsidR="004808DC">
        <w:rPr>
          <w:color w:val="auto"/>
          <w:sz w:val="32"/>
          <w:szCs w:val="32"/>
        </w:rPr>
        <w:t xml:space="preserve">. </w:t>
      </w:r>
      <w:r w:rsidR="004808DC">
        <w:rPr>
          <w:b/>
          <w:bCs/>
          <w:color w:val="auto"/>
          <w:sz w:val="32"/>
          <w:szCs w:val="32"/>
          <w:cs/>
        </w:rPr>
        <w:t>กองสาธารณสุขและสิ่งแวดล้อม</w:t>
      </w:r>
      <w:r w:rsidR="004808DC">
        <w:rPr>
          <w:b/>
          <w:bCs/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มีหน้าที่เกี่ยวกั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สาธารณสุขชุมช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ส่งเสริมสุขภาพ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ละอนามั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ป้องกันโรคติดต่อ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สุขาภิบาลสิ่งแวดล้อมและ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กี่ยวกับการให้บริการด้านสาธารณสุข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สัตวแพทย์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ในกรณีที่ยังไม่ได้จัดตั้งกองการแพทย์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จะมีงานด้านการรักษาพยาบาลในเบื้องต้นเกี่ยวกับศูนย์บริการสาธารณสุข</w:t>
      </w:r>
      <w:r w:rsidR="004808DC">
        <w:rPr>
          <w:color w:val="auto"/>
          <w:sz w:val="28"/>
          <w:szCs w:val="28"/>
        </w:rPr>
        <w:t xml:space="preserve"> </w:t>
      </w:r>
    </w:p>
    <w:p w:rsidR="004808DC" w:rsidRDefault="001F6461" w:rsidP="001F6461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5</w:t>
      </w:r>
      <w:r w:rsidR="004808DC">
        <w:rPr>
          <w:color w:val="auto"/>
          <w:sz w:val="32"/>
          <w:szCs w:val="32"/>
        </w:rPr>
        <w:t xml:space="preserve">. </w:t>
      </w:r>
      <w:r w:rsidR="004808DC">
        <w:rPr>
          <w:b/>
          <w:bCs/>
          <w:color w:val="auto"/>
          <w:sz w:val="32"/>
          <w:szCs w:val="32"/>
          <w:cs/>
        </w:rPr>
        <w:t>กองช่าง</w:t>
      </w:r>
      <w:r w:rsidR="004808DC"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รับผิดชอบเกี่ยวกับการส</w:t>
      </w:r>
      <w:r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รวจ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ออกแบ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ทาข้อมูลทางด้านวิศวกรรม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จัดเก็บและทดสอบคุณภาพวัสดุ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ออกแบบและงานเขียนแบ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ตรวจสอ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ก่อสร้าง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ควบคุมตามระเบียบกฎหมาย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แผนการปฏิบ</w:t>
      </w:r>
      <w:r>
        <w:rPr>
          <w:color w:val="auto"/>
          <w:sz w:val="32"/>
          <w:szCs w:val="32"/>
          <w:cs/>
        </w:rPr>
        <w:t>ัติงานก่อสร้างและซ่อมบ</w:t>
      </w:r>
      <w:r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รุง</w:t>
      </w:r>
      <w:r w:rsidR="004808DC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ควบคุมการก่อสร้างและซ่อมบ</w:t>
      </w:r>
      <w:r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รุง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แผนงานด้านวิศวกรรม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ครื่องจักรกล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รวบรวมประวัติติดตาม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ควบคุมการปฏิบัติงานเครื่องกล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ควบคุม</w:t>
      </w:r>
      <w:r w:rsidR="004808DC">
        <w:rPr>
          <w:color w:val="auto"/>
          <w:sz w:val="32"/>
          <w:szCs w:val="32"/>
        </w:rPr>
        <w:t xml:space="preserve"> </w:t>
      </w:r>
      <w:r w:rsidR="00FF5407">
        <w:rPr>
          <w:color w:val="auto"/>
          <w:sz w:val="32"/>
          <w:szCs w:val="32"/>
          <w:cs/>
        </w:rPr>
        <w:t>การบ</w:t>
      </w:r>
      <w:r w:rsidR="00FF5407">
        <w:rPr>
          <w:rFonts w:hint="cs"/>
          <w:color w:val="auto"/>
          <w:sz w:val="32"/>
          <w:szCs w:val="32"/>
          <w:cs/>
        </w:rPr>
        <w:t>ำ</w:t>
      </w:r>
      <w:r w:rsidR="004808DC">
        <w:rPr>
          <w:color w:val="auto"/>
          <w:sz w:val="32"/>
          <w:szCs w:val="32"/>
          <w:cs/>
        </w:rPr>
        <w:t>รุงรักษาเครื่องจักรกลและยานพาหนะ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เกี่ยวกับแผนงา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ควบคุม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ก็บรักษา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เบิกจ่ายวัสดุ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อุปกรณ์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อะไหล่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น้ามันเชื้อเพลิง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ละงาน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ี่เกี่ยวข้องและที่ได้รับมอบหมาย</w:t>
      </w:r>
      <w:r w:rsidR="004808DC">
        <w:rPr>
          <w:color w:val="auto"/>
          <w:sz w:val="32"/>
          <w:szCs w:val="32"/>
        </w:rPr>
        <w:t xml:space="preserve"> </w:t>
      </w:r>
    </w:p>
    <w:p w:rsidR="004808DC" w:rsidRDefault="00D249C2" w:rsidP="004808D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6</w:t>
      </w:r>
      <w:r w:rsidR="004808DC">
        <w:rPr>
          <w:color w:val="auto"/>
          <w:sz w:val="32"/>
          <w:szCs w:val="32"/>
        </w:rPr>
        <w:t xml:space="preserve">. </w:t>
      </w:r>
      <w:r w:rsidR="004808DC">
        <w:rPr>
          <w:b/>
          <w:bCs/>
          <w:color w:val="auto"/>
          <w:sz w:val="32"/>
          <w:szCs w:val="32"/>
          <w:cs/>
        </w:rPr>
        <w:t>หน่วยตรวจสอบภายใน</w:t>
      </w:r>
      <w:r w:rsidR="004808DC">
        <w:rPr>
          <w:b/>
          <w:bCs/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มีหน้าที่เกี่ยวกับ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งานตรวจสอบบัญชี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ะเบีย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เอกสารการเบิกจ่ายเงิ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ตรวจสอบภาษีทั้งภายนอกและภายใ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ตรวจสอบพัสดุและทรัพย์สิน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การตรวจสอบการทาประโยชน์จากทรัพย์สินของเทศบาล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และงานอื่นๆ</w:t>
      </w:r>
      <w:r w:rsidR="004808DC">
        <w:rPr>
          <w:color w:val="auto"/>
          <w:sz w:val="32"/>
          <w:szCs w:val="32"/>
        </w:rPr>
        <w:t xml:space="preserve"> </w:t>
      </w:r>
      <w:r w:rsidR="004808DC">
        <w:rPr>
          <w:color w:val="auto"/>
          <w:sz w:val="32"/>
          <w:szCs w:val="32"/>
          <w:cs/>
        </w:rPr>
        <w:t>ที่เกี่ยวข้อง</w:t>
      </w:r>
      <w:r w:rsidR="004808DC">
        <w:rPr>
          <w:color w:val="auto"/>
          <w:sz w:val="32"/>
          <w:szCs w:val="32"/>
        </w:rPr>
        <w:t xml:space="preserve"> </w:t>
      </w:r>
    </w:p>
    <w:p w:rsidR="00DC2DF7" w:rsidRDefault="00DC2DF7"/>
    <w:p w:rsidR="0007677F" w:rsidRDefault="0007677F" w:rsidP="0007677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สภาพแวดล้อมภายใ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แข็ง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Strength : S) </w:t>
      </w: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FF5407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มีการแบ่งโครงสร้างการบริหารภายในที่ชัดเจน</w:t>
      </w:r>
      <w:r>
        <w:rPr>
          <w:sz w:val="32"/>
          <w:szCs w:val="32"/>
        </w:rPr>
        <w:t xml:space="preserve"> </w:t>
      </w:r>
      <w:r w:rsidR="001B001D">
        <w:rPr>
          <w:sz w:val="32"/>
          <w:szCs w:val="32"/>
          <w:cs/>
        </w:rPr>
        <w:t>และมีค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มอบหมายเจ้าหน้าที่ในทุกระดับ</w:t>
      </w:r>
      <w:r>
        <w:rPr>
          <w:sz w:val="32"/>
          <w:szCs w:val="32"/>
        </w:rPr>
        <w:t xml:space="preserve"> </w:t>
      </w: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มีการแต่งตั้งคณะกรรมการตรวจสอบ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รวจสอบการปฏิบัติงา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วนราชการในสังกัดว่าเป็นไปตาม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บังค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ั่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ไม่</w:t>
      </w:r>
      <w:r>
        <w:rPr>
          <w:sz w:val="32"/>
          <w:szCs w:val="32"/>
        </w:rPr>
        <w:t xml:space="preserve"> </w:t>
      </w: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มีการมอบหมายงานในลักษณะตรวจสอบและถ่วงดุล</w:t>
      </w:r>
      <w:r>
        <w:rPr>
          <w:sz w:val="32"/>
          <w:szCs w:val="32"/>
        </w:rPr>
        <w:t xml:space="preserve"> (Check and Balance)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 w:rsidR="00FF5407">
        <w:rPr>
          <w:sz w:val="32"/>
          <w:szCs w:val="32"/>
          <w:cs/>
        </w:rPr>
        <w:t>ก</w:t>
      </w:r>
      <w:r w:rsidR="00FF540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จ้าหน้าที่รับ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อกใบเสร็จรับเงินและลงบัญช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ให้อยู่ในความรับผิดชอบของบุคคลเพียงคนเดียว</w:t>
      </w:r>
      <w:r>
        <w:rPr>
          <w:sz w:val="32"/>
          <w:szCs w:val="32"/>
        </w:rPr>
        <w:t xml:space="preserve"> </w:t>
      </w: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FF5407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ด่านช้าง </w:t>
      </w:r>
      <w:r w:rsidR="00FF5407">
        <w:rPr>
          <w:sz w:val="32"/>
          <w:szCs w:val="32"/>
          <w:cs/>
        </w:rPr>
        <w:t>ก</w:t>
      </w:r>
      <w:r w:rsidR="00FF540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บุคลากรในสังกัดเทศบาลนครแม่สอดดาเนินการตามประกาศเทศบาลนครแม่สอ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สดงเจตจานง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คุณธรรมและความโปร่งใสในการบริหารราชการ</w:t>
      </w:r>
      <w:r>
        <w:rPr>
          <w:sz w:val="32"/>
          <w:szCs w:val="32"/>
        </w:rPr>
        <w:t xml:space="preserve"> </w:t>
      </w:r>
    </w:p>
    <w:p w:rsidR="0007677F" w:rsidRDefault="001A2241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5</w:t>
      </w:r>
      <w:r w:rsidR="0007677F">
        <w:rPr>
          <w:sz w:val="32"/>
          <w:szCs w:val="32"/>
        </w:rPr>
        <w:t xml:space="preserve">. </w:t>
      </w:r>
      <w:r w:rsidR="0007677F">
        <w:rPr>
          <w:sz w:val="32"/>
          <w:szCs w:val="32"/>
          <w:cs/>
        </w:rPr>
        <w:t>มีการประชุมผู้บริหาร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หัวหน้าส่วนราชการ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และหัวหน้าฝ่าย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อย่างสม่</w:t>
      </w:r>
      <w:r>
        <w:rPr>
          <w:rFonts w:hint="cs"/>
          <w:sz w:val="32"/>
          <w:szCs w:val="32"/>
          <w:cs/>
        </w:rPr>
        <w:t>ำ</w:t>
      </w:r>
      <w:r w:rsidR="0007677F">
        <w:rPr>
          <w:sz w:val="32"/>
          <w:szCs w:val="32"/>
          <w:cs/>
        </w:rPr>
        <w:t>เสมอ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เพื่อติดตามงาน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แจ้งข้อราชการ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นโยบาย</w:t>
      </w:r>
      <w:r w:rsidR="0007677F">
        <w:rPr>
          <w:sz w:val="32"/>
          <w:szCs w:val="32"/>
        </w:rPr>
        <w:t xml:space="preserve"> </w:t>
      </w:r>
      <w:r w:rsidR="0007677F">
        <w:rPr>
          <w:sz w:val="32"/>
          <w:szCs w:val="32"/>
          <w:cs/>
        </w:rPr>
        <w:t>และระเบียบกฎหมายต่างๆ</w:t>
      </w:r>
      <w:r w:rsidR="0007677F">
        <w:rPr>
          <w:sz w:val="32"/>
          <w:szCs w:val="32"/>
        </w:rPr>
        <w:t xml:space="preserve"> </w:t>
      </w:r>
    </w:p>
    <w:p w:rsidR="001A2241" w:rsidRDefault="0007677F" w:rsidP="0007677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>
        <w:rPr>
          <w:sz w:val="32"/>
          <w:szCs w:val="32"/>
          <w:cs/>
        </w:rPr>
        <w:t>มีการประชาสัมพันธ์ข่าวสารต่างๆ</w:t>
      </w:r>
      <w:r>
        <w:rPr>
          <w:sz w:val="32"/>
          <w:szCs w:val="32"/>
        </w:rPr>
        <w:t xml:space="preserve"> </w:t>
      </w:r>
      <w:r w:rsidR="001A2241">
        <w:rPr>
          <w:sz w:val="32"/>
          <w:szCs w:val="32"/>
          <w:cs/>
        </w:rPr>
        <w:t>และผลการด</w:t>
      </w:r>
      <w:r w:rsidR="001A224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สื่อต่างๆ</w:t>
      </w:r>
      <w:r>
        <w:rPr>
          <w:sz w:val="32"/>
          <w:szCs w:val="32"/>
        </w:rPr>
        <w:t xml:space="preserve"> </w:t>
      </w:r>
    </w:p>
    <w:p w:rsidR="001A2241" w:rsidRDefault="001A2241" w:rsidP="0007677F">
      <w:pPr>
        <w:pStyle w:val="Default"/>
        <w:rPr>
          <w:sz w:val="32"/>
          <w:szCs w:val="32"/>
        </w:rPr>
      </w:pPr>
    </w:p>
    <w:p w:rsidR="0007677F" w:rsidRDefault="0007677F" w:rsidP="0007677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อ่อ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Weaknesses : W) </w:t>
      </w:r>
    </w:p>
    <w:p w:rsidR="00F37F04" w:rsidRDefault="0007677F" w:rsidP="00F37F0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สภาพแวดล้อมภายนอก</w:t>
      </w:r>
      <w:r w:rsidR="00F37F04">
        <w:t xml:space="preserve">  </w:t>
      </w:r>
      <w:r w:rsidR="00F37F04">
        <w:rPr>
          <w:sz w:val="32"/>
          <w:szCs w:val="32"/>
          <w:cs/>
        </w:rPr>
        <w:t>ประกอบด้วย</w:t>
      </w:r>
      <w:r w:rsidR="00F37F04">
        <w:rPr>
          <w:sz w:val="32"/>
          <w:szCs w:val="32"/>
        </w:rPr>
        <w:t xml:space="preserve">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Opportunities : O)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เบียบกฎหมาย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กลไกในการป้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รัฐธรรมนูญแห่งราชอาณาจักร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60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63 </w:t>
      </w:r>
      <w:r>
        <w:rPr>
          <w:sz w:val="32"/>
          <w:szCs w:val="32"/>
          <w:cs/>
        </w:rPr>
        <w:t>บัญญัติ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รัฐต้อง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และให้ความรู้แก่ประชาชนถึงอันตรายที่เกิดจาก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ในภาครัฐและภาค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ดให้มีมาตรการและกลไกที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้องกันและขจัดการทุจริตและประพฤติมิชอบดังกล่าวอย่างเข้มงว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กลไกในการส่งเสริมให้ประชาชนรวมตัวกันเพื่อมีส่วนร่วมในการรณรงค์ให้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ต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ชี้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ได้รับความคุ้มครองจากรัฐตามที่กฎหมายบัญญัติ</w:t>
      </w:r>
      <w:r>
        <w:rPr>
          <w:sz w:val="32"/>
          <w:szCs w:val="32"/>
        </w:rPr>
        <w:t xml:space="preserve">”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76 “</w:t>
      </w:r>
      <w:r>
        <w:rPr>
          <w:sz w:val="32"/>
          <w:szCs w:val="32"/>
          <w:cs/>
        </w:rPr>
        <w:t>รัฐพึงพัฒนาระบบการบริหารราชการแผ่นดินทั้งราชการส่ว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ภูมิ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งานของรัฐ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ไปตามหลัก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ร่วมมือและช่วยเหลือกันในการปฏิบัติ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บริหารราชการแผ่น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ทาบริการ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ใช้จ่ายงบประมาณมีประสิทธิภาพสูง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โยชน์สุข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ตลอดทั้งพัฒนาเจ้าหน้าที่ของรัฐให้มีความซื่อสัตย์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ทัศนคติเป็นผู้ให้บริการประชาชนให้เกิด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เลือกปฏิบัติและปฏิบัติหน้าที่อย่างมีประสิทธิภาพ</w:t>
      </w:r>
      <w:r>
        <w:rPr>
          <w:sz w:val="32"/>
          <w:szCs w:val="32"/>
        </w:rPr>
        <w:t xml:space="preserve">”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 w:rsidR="001B001D">
        <w:rPr>
          <w:sz w:val="32"/>
          <w:szCs w:val="32"/>
          <w:cs/>
        </w:rPr>
        <w:t>ค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คณะรักษาความสงบแห่งชาติที่</w:t>
      </w:r>
      <w:r>
        <w:rPr>
          <w:sz w:val="32"/>
          <w:szCs w:val="32"/>
        </w:rPr>
        <w:t xml:space="preserve"> 69/57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18 </w:t>
      </w:r>
      <w:r>
        <w:rPr>
          <w:sz w:val="32"/>
          <w:szCs w:val="32"/>
          <w:cs/>
        </w:rPr>
        <w:t>มิถุนายน</w:t>
      </w:r>
      <w:r>
        <w:rPr>
          <w:sz w:val="32"/>
          <w:szCs w:val="32"/>
        </w:rPr>
        <w:t xml:space="preserve"> 2557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 w:rsidR="001B001D">
        <w:rPr>
          <w:sz w:val="32"/>
          <w:szCs w:val="32"/>
          <w:cs/>
        </w:rPr>
        <w:t>ก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การหรือแนวทางการ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รรมาภิ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มิให้เก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ประพฤติมิชอบได้</w:t>
      </w:r>
      <w:r>
        <w:rPr>
          <w:sz w:val="32"/>
          <w:szCs w:val="32"/>
        </w:rPr>
        <w:t xml:space="preserve">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ขอความร่วม</w:t>
      </w:r>
      <w:r w:rsidR="001B001D">
        <w:rPr>
          <w:sz w:val="32"/>
          <w:szCs w:val="32"/>
          <w:cs/>
        </w:rPr>
        <w:t>มือองค์กรปกครองส่วนท้องถิ่นจัดท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ป้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ต้ยุทธศาสตร์ชาติว่าด้วย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60 – 2564) </w:t>
      </w:r>
      <w:r>
        <w:rPr>
          <w:sz w:val="32"/>
          <w:szCs w:val="32"/>
          <w:cs/>
        </w:rPr>
        <w:t>ถือเป็นการแปลงยุทธศาสตร์ชาติว่าด้วยการป้องกันและปราบปรามการทุจริตมาสู่การปฏิบัติอย่างเป็นรูปธรรม</w:t>
      </w:r>
      <w:r>
        <w:rPr>
          <w:sz w:val="32"/>
          <w:szCs w:val="32"/>
        </w:rPr>
        <w:t xml:space="preserve"> </w:t>
      </w:r>
      <w:r w:rsidR="001B001D">
        <w:rPr>
          <w:sz w:val="32"/>
          <w:szCs w:val="32"/>
          <w:cs/>
        </w:rPr>
        <w:t>ท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องค์กรปกครองส่</w:t>
      </w:r>
      <w:r w:rsidR="001B001D">
        <w:rPr>
          <w:sz w:val="32"/>
          <w:szCs w:val="32"/>
          <w:cs/>
        </w:rPr>
        <w:t>วน</w:t>
      </w:r>
      <w:r w:rsidR="001B001D">
        <w:rPr>
          <w:sz w:val="32"/>
          <w:szCs w:val="32"/>
          <w:cs/>
        </w:rPr>
        <w:lastRenderedPageBreak/>
        <w:t>ท้องถิ่นเกิดความตระหนักที่จะก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แผ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าตร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สอดคล้องกับยุทธศาสตร์ชาติไปสู่การปฏิบัติอย่างเป็นรูปธรรม</w:t>
      </w:r>
      <w:r>
        <w:rPr>
          <w:sz w:val="32"/>
          <w:szCs w:val="32"/>
        </w:rPr>
        <w:t xml:space="preserve"> </w:t>
      </w:r>
    </w:p>
    <w:p w:rsidR="0007677F" w:rsidRDefault="00F37F04" w:rsidP="00F37F04">
      <w:pPr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 w:rsidR="001B001D">
        <w:rPr>
          <w:sz w:val="32"/>
          <w:szCs w:val="32"/>
          <w:cs/>
        </w:rPr>
        <w:t>การก</w:t>
      </w:r>
      <w:r w:rsidR="001B001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ทุกหน่วยงานต้องประเมินคุณธรรมและความโปร่งใสในการดา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ภาครัฐ</w:t>
      </w:r>
      <w:r>
        <w:rPr>
          <w:sz w:val="32"/>
          <w:szCs w:val="32"/>
        </w:rPr>
        <w:t xml:space="preserve"> (Integrity and Transparency Assessment : ITA) </w:t>
      </w:r>
      <w:r>
        <w:rPr>
          <w:sz w:val="32"/>
          <w:szCs w:val="32"/>
          <w:cs/>
        </w:rPr>
        <w:t>ถือเป็นโอกาสที่ทุก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รวมถึงองค์กรปกครองส่วนท้องถิ่นได้ทบทวนการปฏิบัติงานและการบริหารเพื่อปรับการท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การก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ทุกหน่วยงานต้องประเมินคุณธรรมและความโปร่งใสในการด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ภาครัฐ</w:t>
      </w:r>
      <w:r>
        <w:rPr>
          <w:sz w:val="32"/>
          <w:szCs w:val="32"/>
        </w:rPr>
        <w:t xml:space="preserve"> (Integrity and Transparency Assessment : ITA) </w:t>
      </w:r>
      <w:r>
        <w:rPr>
          <w:sz w:val="32"/>
          <w:szCs w:val="32"/>
          <w:cs/>
        </w:rPr>
        <w:t>ถือเป็นโอกาสที่ทุก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รวมถึงองค์กรปกครองส่วนท้องถิ่นได้ทบทวนการปฏิบัติงานและการบริหารเพื่อปรับการท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บริหารงานองค์กรให้เป็นไปตามหลักเกณฑ์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องค์กรเป็นองค์กรที่โปร่งใสปราศจากการทุจริตอันจะเกิดภาพลักษณ์ที่ดีกับองค์กร</w:t>
      </w:r>
      <w:r>
        <w:rPr>
          <w:sz w:val="32"/>
          <w:szCs w:val="32"/>
        </w:rPr>
        <w:t xml:space="preserve">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5) </w:t>
      </w:r>
      <w:r>
        <w:rPr>
          <w:sz w:val="32"/>
          <w:szCs w:val="32"/>
          <w:cs/>
        </w:rPr>
        <w:t>การตรวจสอบการปฏิบัติงานประจาปีของส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ตรวจเงินแผ่น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องค์กรปกครองส่วนท้องถิ่นมีความระมัดระวังในการปฏิบัติงาน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งานให้เป็นไปตามระเบีย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คุ้มค่า</w:t>
      </w:r>
      <w:r>
        <w:rPr>
          <w:sz w:val="32"/>
          <w:szCs w:val="32"/>
        </w:rPr>
        <w:t xml:space="preserve"> </w:t>
      </w:r>
    </w:p>
    <w:p w:rsidR="00F37F04" w:rsidRDefault="00F37F04" w:rsidP="00F37F0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อุปสรรค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Threat : T) </w:t>
      </w:r>
    </w:p>
    <w:p w:rsidR="00DB1D94" w:rsidRDefault="00F37F04" w:rsidP="00F37F04">
      <w:r>
        <w:rPr>
          <w:sz w:val="32"/>
          <w:szCs w:val="32"/>
          <w:cs/>
        </w:rPr>
        <w:t>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ในการปฏิบัติงานบางเรื่องขาดความ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ปฏิบัติงานอาจจะท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การสุ่มเสี่ยงต่อการทุจริต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ก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ราคา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พัสดุบางรายการมิได้มีการก</w:t>
      </w:r>
      <w:r w:rsidR="00E74B9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นประกาศของกระทรวงพาณิช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ทรวงการคล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าณิชย์จังหวัด</w:t>
      </w:r>
    </w:p>
    <w:p w:rsidR="00DB1D94" w:rsidRDefault="00DB1D94" w:rsidP="00F37F04"/>
    <w:p w:rsidR="00EE4D8D" w:rsidRDefault="00EE4D8D" w:rsidP="00EE4D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หลักการและเหตุผล</w:t>
      </w:r>
      <w:r>
        <w:rPr>
          <w:b/>
          <w:bCs/>
          <w:sz w:val="32"/>
          <w:szCs w:val="32"/>
        </w:rPr>
        <w:t xml:space="preserve"> </w:t>
      </w:r>
    </w:p>
    <w:p w:rsidR="00DB1D94" w:rsidRDefault="00EE4D8D" w:rsidP="00DB1D94">
      <w:pPr>
        <w:rPr>
          <w:sz w:val="32"/>
          <w:szCs w:val="32"/>
        </w:rPr>
      </w:pPr>
      <w:r>
        <w:rPr>
          <w:sz w:val="32"/>
          <w:szCs w:val="32"/>
          <w:cs/>
        </w:rPr>
        <w:t>ผลการศึกษาวิจัยเรื่อง</w:t>
      </w:r>
      <w:r>
        <w:rPr>
          <w:sz w:val="32"/>
          <w:szCs w:val="32"/>
        </w:rPr>
        <w:t xml:space="preserve"> </w:t>
      </w:r>
      <w:r>
        <w:rPr>
          <w:sz w:val="23"/>
          <w:szCs w:val="23"/>
        </w:rPr>
        <w:t>“</w:t>
      </w:r>
      <w:r>
        <w:rPr>
          <w:sz w:val="32"/>
          <w:szCs w:val="32"/>
          <w:cs/>
        </w:rPr>
        <w:t>การป้องกันและปราบปรามการทุจริตในองค์กรปกครองส่วนท้องถิ่น</w:t>
      </w:r>
      <w:r>
        <w:rPr>
          <w:sz w:val="23"/>
          <w:szCs w:val="23"/>
        </w:rPr>
        <w:t xml:space="preserve">” </w:t>
      </w:r>
      <w:r>
        <w:rPr>
          <w:sz w:val="32"/>
          <w:szCs w:val="32"/>
          <w:cs/>
        </w:rPr>
        <w:t>ของศาสตราจาร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ร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สม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ลิศไพฑูร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พบว่าองค์กรปกครองส่วนท้องถิ่นในประเทศไทยต้อง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ด้านการจัดซื้อจัดจ้าง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สร้างพื้นฐาน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ออกใบอนุญาตภายใต้กฎหมายระเบียบข้อบังคับหลายฉบ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ล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ดับชั้นที่แตกต่างกันไปโดยมีรัฐธรรมนูญเป็นกฎหมายที่วางหลัก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ภาพรวมรวมถึงมีการบัญญัติ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รายละเอียดไว้ในพระราชบัญญัติและกฎหมายลาดับรอ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ออกโดย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งค์กรที่มี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เกี่ยวข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องค์กรปกครองส่วนท้องถิ่นในด้า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ต้องอยู่ภายใต้ระบบการตรวจสอบซึ่งมีอยู่หลายช่องทาง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วจสอบโดยกลไกทาง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วจสอบโดยองค์กรผู้มีอ</w:t>
      </w:r>
      <w:r w:rsidR="00DB1D9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ก</w:t>
      </w:r>
      <w:r w:rsidR="00DB1D9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องค์กรที่มีบทบาท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วจสอบโดยองค์กรตุล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ภาค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หรับสภาพข้อเท็จจริงการทุจริตในองค์กรปกครองส่วนท้องถิ่นของประเทศไทย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บว่าองค์การบริหารส่วนต</w:t>
      </w:r>
      <w:r w:rsidR="00DB1D9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เป็นหน่วยงานที่ถูกร้องเรียนและถูกชี้มูล</w:t>
      </w:r>
      <w:r>
        <w:rPr>
          <w:sz w:val="32"/>
          <w:szCs w:val="32"/>
          <w:cs/>
        </w:rPr>
        <w:lastRenderedPageBreak/>
        <w:t>ความผิดมากที่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ณะเดียวกัน</w:t>
      </w:r>
      <w:r w:rsidR="00DB1D94">
        <w:rPr>
          <w:sz w:val="32"/>
          <w:szCs w:val="32"/>
          <w:cs/>
        </w:rPr>
        <w:t>การจัดซื้อจัดจ้างและการจัดท</w:t>
      </w:r>
      <w:r w:rsidR="00DB1D94">
        <w:rPr>
          <w:rFonts w:hint="cs"/>
          <w:sz w:val="32"/>
          <w:szCs w:val="32"/>
          <w:cs/>
        </w:rPr>
        <w:t>ำ</w:t>
      </w:r>
      <w:r w:rsidR="00DB1D94">
        <w:rPr>
          <w:sz w:val="32"/>
          <w:szCs w:val="32"/>
          <w:cs/>
        </w:rPr>
        <w:t>โครงสร้างพื้นฐานเป็นกิจกรรมที่พบว่ามีการกระท</w:t>
      </w:r>
      <w:r w:rsidR="00DB1D94">
        <w:rPr>
          <w:rFonts w:hint="cs"/>
          <w:sz w:val="32"/>
          <w:szCs w:val="32"/>
          <w:cs/>
        </w:rPr>
        <w:t>ำ</w:t>
      </w:r>
      <w:r w:rsidR="00DB1D94">
        <w:rPr>
          <w:sz w:val="32"/>
          <w:szCs w:val="32"/>
          <w:cs/>
        </w:rPr>
        <w:t>การทุจริตมากที่สุด</w:t>
      </w:r>
      <w:r w:rsidR="00DB1D94">
        <w:rPr>
          <w:sz w:val="32"/>
          <w:szCs w:val="32"/>
        </w:rPr>
        <w:t xml:space="preserve"> </w:t>
      </w:r>
      <w:r w:rsidR="00DB1D94">
        <w:rPr>
          <w:sz w:val="32"/>
          <w:szCs w:val="32"/>
          <w:cs/>
        </w:rPr>
        <w:t>หากพิจารณาสาเหตุของการทุจริตสามารถจ</w:t>
      </w:r>
      <w:r w:rsidR="00DB1D94">
        <w:rPr>
          <w:rFonts w:hint="cs"/>
          <w:sz w:val="32"/>
          <w:szCs w:val="32"/>
          <w:cs/>
        </w:rPr>
        <w:t>ำ</w:t>
      </w:r>
      <w:r w:rsidR="00DB1D94">
        <w:rPr>
          <w:sz w:val="32"/>
          <w:szCs w:val="32"/>
          <w:cs/>
        </w:rPr>
        <w:t>แนกได้เป็น</w:t>
      </w:r>
      <w:r w:rsidR="00DB1D94">
        <w:rPr>
          <w:sz w:val="32"/>
          <w:szCs w:val="32"/>
        </w:rPr>
        <w:t xml:space="preserve"> 2 </w:t>
      </w:r>
      <w:r w:rsidR="00DB1D94">
        <w:rPr>
          <w:sz w:val="32"/>
          <w:szCs w:val="32"/>
          <w:cs/>
        </w:rPr>
        <w:t>ส่วนคือ</w:t>
      </w:r>
      <w:r w:rsidR="00DB1D94">
        <w:rPr>
          <w:sz w:val="32"/>
          <w:szCs w:val="32"/>
        </w:rPr>
        <w:t xml:space="preserve"> </w:t>
      </w:r>
    </w:p>
    <w:p w:rsidR="00DB1D94" w:rsidRDefault="00DB1D94" w:rsidP="00DB1D9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สาเหตุในภาพรวมได้แก่ระบบอุปถัมภ์ในสังคมไทยโครงสร้างขององค์กรปกครองส่วนท้องถิ่นปัจจัยทางด้านสังคมและเศรษฐกิจความด้อยประสิทธิภาพในการตรวจสอบการทุจริตของหน่วยงานตรว</w:t>
      </w:r>
      <w:r>
        <w:rPr>
          <w:rFonts w:hint="cs"/>
          <w:sz w:val="32"/>
          <w:szCs w:val="32"/>
          <w:cs/>
        </w:rPr>
        <w:t>จ</w:t>
      </w:r>
      <w:r>
        <w:rPr>
          <w:sz w:val="32"/>
          <w:szCs w:val="32"/>
          <w:cs/>
        </w:rPr>
        <w:t>สอบการถือปฏิบัติโดยยึดตามบรรทัดฐานจากส่วนกลางและคุณภาพของคน</w:t>
      </w:r>
      <w:r>
        <w:rPr>
          <w:sz w:val="32"/>
          <w:szCs w:val="32"/>
        </w:rPr>
        <w:t xml:space="preserve"> </w:t>
      </w:r>
    </w:p>
    <w:p w:rsidR="00DB1D94" w:rsidRDefault="00DB1D94" w:rsidP="00DB1D9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สาเหตุเฉพาะประเภทการทุจริตประกอบด้วย</w:t>
      </w:r>
      <w:r>
        <w:rPr>
          <w:sz w:val="32"/>
          <w:szCs w:val="32"/>
        </w:rPr>
        <w:t xml:space="preserve"> </w:t>
      </w:r>
    </w:p>
    <w:p w:rsidR="00DB1D94" w:rsidRDefault="00DB1D94" w:rsidP="00DB1D94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1 </w:t>
      </w:r>
      <w:r>
        <w:rPr>
          <w:sz w:val="32"/>
          <w:szCs w:val="32"/>
          <w:cs/>
        </w:rPr>
        <w:t>การทุจริตในการจัดซื้อจัดจ้างและการ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โครงสร้างพื้นฐานมีสาเหตุมาจากกฎ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กฎหมายที่ใช้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ซื้อจัดจ้าง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ราคากลางที่สูงกว่าสภาพความเป็น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ลกเปลี่ยนผลประโยชน์ระหว่างผู้ประกอบการกับบุคลากรในองค์กรปกครองส่วนท้องถิ่นและระหว่าง</w:t>
      </w:r>
      <w:r>
        <w:rPr>
          <w:rFonts w:hint="cs"/>
          <w:sz w:val="32"/>
          <w:szCs w:val="32"/>
          <w:cs/>
        </w:rPr>
        <w:t>นั</w:t>
      </w:r>
      <w:r>
        <w:rPr>
          <w:sz w:val="32"/>
          <w:szCs w:val="32"/>
          <w:cs/>
        </w:rPr>
        <w:t>กการเมืองระดับชาติเจ้าหน้าที่จากส่วนราชการส่วนกลางกับผู้บริหารขององค์กรปกครองส่วนท้องถิ่นรวมทั้งปัจจัยทางด้านการเมืองตลอดจนปัจจัยจากการขาดความโปร่งใส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ซื้อจัดจ้างและเงื่อน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การขาดกลไกการตรวจสอบที่มีประสิทธิภาพ</w:t>
      </w:r>
      <w:r>
        <w:rPr>
          <w:sz w:val="32"/>
          <w:szCs w:val="32"/>
        </w:rPr>
        <w:t xml:space="preserve"> </w:t>
      </w:r>
    </w:p>
    <w:p w:rsidR="00DB1D94" w:rsidRDefault="00DB1D94" w:rsidP="00DB1D9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การทุจริตในเรื่องการบริหารงานบุคคลมีสาเหตุมาจากกฎเกณฑ์ที่ใช้ในการบริหารงาน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การบริหารงานบุคคลแก่ผู้บริหารขององค์กรปกครองส่วนท้องถิ่นมีมากเกิน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ปัญหาในเชิงองค์กรบริหารงานบุคคล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มีจ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มากเกินไปอันนามาซึ่งการทุจริตโดยการแลกเปลี่ยนผลประโยชน์ระหว่างผู้มีส่วนเกี่ยวข้องตามมา</w:t>
      </w:r>
      <w:r>
        <w:rPr>
          <w:sz w:val="32"/>
          <w:szCs w:val="32"/>
        </w:rPr>
        <w:t xml:space="preserve"> </w:t>
      </w:r>
    </w:p>
    <w:p w:rsidR="00DB1D94" w:rsidRDefault="00DB1D94" w:rsidP="00DB1D9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การทุจริตในเรื่องการออกใบ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สาเหตุมาจากกฎหมายที่มีหลายฉบับซึ่ง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อ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ในการออกใบอนุญาตส่วนหนึ่งไม่ปฏิบัติ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การแลกเปลี่ยนผลประโยชน์ระหว่าง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ผู้ขอ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ระบบในการบริหารราชการภายในของ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ละแห่งที่ไม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มาตรการในการแก้ไขปัญหาการทุจริตขององค์กรปกครองส่วนถิ่นในประเทศไทยนั้นมีหลายประ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ไรก็ตามมาตรการเหล่านี้มีพื้นฐานภายใต้หลักการเดียวกันได้แก่หลัก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หลักการมีส่วนรวม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ความ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การห้ามบุคลากรเป็นผู้มีส่วนได้ส่วนเสียกับหน้าที่ของต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น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อาหลักการ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เสริมสร้างกระบวนการในการด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ของท้องถิ่นเพื่อเป็นการป้องกันหรือลดโอกาสแรงจูงใจหรือความเสี่ยงในการทุจริต</w:t>
      </w:r>
      <w:r>
        <w:rPr>
          <w:sz w:val="32"/>
          <w:szCs w:val="32"/>
        </w:rPr>
        <w:t xml:space="preserve"> </w:t>
      </w:r>
    </w:p>
    <w:p w:rsidR="00DB1D94" w:rsidRDefault="00DB1D94" w:rsidP="00DB1D94">
      <w:r>
        <w:rPr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2560 - 2564) </w:t>
      </w:r>
      <w:r>
        <w:rPr>
          <w:sz w:val="32"/>
          <w:szCs w:val="32"/>
          <w:cs/>
        </w:rPr>
        <w:t>ก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วิสัยทัศน์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เทศไทยใสสะอาดไทยทั้งชาติต้านทุจริต</w:t>
      </w:r>
      <w:r>
        <w:rPr>
          <w:sz w:val="32"/>
          <w:szCs w:val="32"/>
        </w:rPr>
        <w:t xml:space="preserve"> (Zero Tolerance and Clean Thailand)”</w:t>
      </w:r>
      <w:r>
        <w:rPr>
          <w:sz w:val="32"/>
          <w:szCs w:val="32"/>
          <w:cs/>
        </w:rPr>
        <w:t>ก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พันธกิจเพื่อสร้างวัฒนธรรมการต่อต้านการทุจริตยกระดับธรรมาภิบาลในการบริหารจัดการทุกภาคส่วนและปฏิรูปกระบวนการป้องกันและปราบปรามการทุจริตทั้ง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มาตรฐานเทียบเท่าสากลผ่านยุทธศาสตร์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สังคมที่ไม่ทนต่อ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กระดับเจตจ</w:t>
      </w:r>
      <w:r w:rsidR="003210B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ในการต่อต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กัดกั้นการทุจริตเชิง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ระบบป้องกันการทุจริตเชิงรุ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รูปกลไกและ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าบปร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กระดับดัชนีการรับรู้การทุจริตของประเทศ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ป้าประสงค์ของยุทธศาสตร์ชาติ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ยะ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มีค่าดัชนีการรับรู้การทุจริต</w:t>
      </w:r>
      <w:r>
        <w:rPr>
          <w:sz w:val="32"/>
          <w:szCs w:val="32"/>
        </w:rPr>
        <w:t xml:space="preserve"> (CPI).</w:t>
      </w:r>
      <w:r>
        <w:rPr>
          <w:sz w:val="32"/>
          <w:szCs w:val="32"/>
          <w:cs/>
        </w:rPr>
        <w:t>สูงกว่าร้อยละ</w:t>
      </w:r>
      <w:r>
        <w:rPr>
          <w:sz w:val="32"/>
          <w:szCs w:val="32"/>
        </w:rPr>
        <w:t xml:space="preserve"> 50 </w:t>
      </w:r>
      <w:r>
        <w:rPr>
          <w:sz w:val="32"/>
          <w:szCs w:val="32"/>
          <w:cs/>
        </w:rPr>
        <w:t>เพื่อให้เป็นมาตรฐานเป็นที่ยอมรับจากทั้งภายในและต่าง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มีการก</w:t>
      </w:r>
      <w:r w:rsidR="0083187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  <w:cs/>
        </w:rPr>
        <w:lastRenderedPageBreak/>
        <w:t>แนวทางและกลไกในการด</w:t>
      </w:r>
      <w:r w:rsidR="0083187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ที่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ประสิทธิผลและตอบสนองต่อการแก้ไขปัญหาการทุจริตได้อย่างทันท่วงท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 w:rsidR="0083187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หน่วยงานภาครัฐภาคเอกชนภาคประชา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ภาคส่วน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ประเทศไทยสามารถน</w:t>
      </w:r>
      <w:r w:rsidR="0083187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ปรับใช้ในงานด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้องกันและปราบปรามการทุจริตเพื่อให้ประเทศไทยของเราสามารถยืนหยัดอยู่ได้อย่างสง่างามท่ามกลางกระแสโลกปัจจุบัน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กระจายอ</w:t>
      </w:r>
      <w:r w:rsidR="00824B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ลงสู่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มีวัตถุประสงค์ส</w:t>
      </w:r>
      <w:r w:rsidR="00824B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เพื่อให้บริ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สามารถตอบสนองต่อความต้องการของชุมชนและมีประสิทธิภาพ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ในทางปฏิบัติเกิดการทุจริตในท้องถิ่นเพิ่มเติมมากยิ่งขึ้นเช่นเดียว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ักษณะการทุจริตในองค์กรปกครองส่วนท้องถิ่นจ</w:t>
      </w:r>
      <w:r w:rsidR="00824B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กเป็น</w:t>
      </w:r>
      <w:r>
        <w:rPr>
          <w:sz w:val="32"/>
          <w:szCs w:val="32"/>
        </w:rPr>
        <w:t xml:space="preserve"> 7 </w:t>
      </w:r>
      <w:r>
        <w:rPr>
          <w:sz w:val="32"/>
          <w:szCs w:val="32"/>
          <w:cs/>
        </w:rPr>
        <w:t>ประเภทดังนี้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การทุจริตด้านงบประมาณการท</w:t>
      </w:r>
      <w:r w:rsidR="00824BF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ัญชีจัดซื้อจัดจ้างและการเงินการคลังส่วนใหญ่เกิดจ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ะเลยขององค์กรปกครองส่วนท้องถิ่น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สภาพหรือปัญหาการทุจริตที่เกิดจากตัวบุคคล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ขาดคุณธรรมจริยธรรม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สภาพหรือลักษณะปัญหาการทุจริตที่เกิดจากการขาดการประชาสัมพันธ์ให้ประชาชนทราบ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ตรวจสอบจากภาคส่วนต่างๆ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>7..</w:t>
      </w:r>
      <w:r>
        <w:rPr>
          <w:sz w:val="32"/>
          <w:szCs w:val="32"/>
          <w:cs/>
        </w:rPr>
        <w:t>สภาพหรือลักษณะปัญหาของการทุจริตที่เกิดจากอ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บารมีและอิทธิพล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หลายรูปแบบดังกล่าวจากงานวิจัยของมาตาลักษณ์ออรุ่งโรจน์</w:t>
      </w:r>
      <w:r>
        <w:rPr>
          <w:sz w:val="32"/>
          <w:szCs w:val="32"/>
        </w:rPr>
        <w:t xml:space="preserve"> (2554) </w:t>
      </w:r>
      <w:r>
        <w:rPr>
          <w:sz w:val="32"/>
          <w:szCs w:val="32"/>
          <w:cs/>
        </w:rPr>
        <w:t>พบว่าสาเหตุที่ก่อให้เกิด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สังคมไทยมี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ประการได้แก่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1 </w:t>
      </w:r>
      <w:r>
        <w:rPr>
          <w:sz w:val="32"/>
          <w:szCs w:val="32"/>
          <w:cs/>
        </w:rPr>
        <w:t>การใช้วัฒนธรรมแบบไทย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ทางที่ผิด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2 </w:t>
      </w:r>
      <w:r>
        <w:rPr>
          <w:sz w:val="32"/>
          <w:szCs w:val="32"/>
          <w:cs/>
        </w:rPr>
        <w:t>ปัญหาเรื่องตัวบุคคลที่เป็นเจ้าหน้าที่รัฐ</w:t>
      </w:r>
      <w:r>
        <w:rPr>
          <w:sz w:val="32"/>
          <w:szCs w:val="32"/>
        </w:rPr>
        <w:t xml:space="preserve"> </w:t>
      </w:r>
    </w:p>
    <w:p w:rsidR="0083187A" w:rsidRDefault="0083187A" w:rsidP="0083187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ล่าว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อาวุโสและระบบอุปถัมภ์นาไปสู่การเอื้อประโยชน์ในทางมิชอบให้แก่ญาติมิ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วกพ้องรวมทั้งการตรวจสอบความโปร่งใสขาดประสิทธิภาพทาให้สังคมเห็นว่าการทุจริตเป็นเรื่องปกติอย่างไรก็ตามวัฒนธรรม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เพียงตัวเสริมให้เกิดโอกาสในการทุจริตเท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ญหาที่ส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สุด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การขาดจิตส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ซื่อตรงของบุคคลซึ่งเป็นเจ้าหน้าที่ของรัฐที่ความโลภมากในอ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และทรัพย์ส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เหนือความรับผิดชอบและศักดิ์ศรีในการปฏิบัติหน้าที่จนน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ทุจริตด้วยวิธีการใหม่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ซับซ้อนยิ่งขึ้น</w:t>
      </w:r>
      <w:r>
        <w:rPr>
          <w:sz w:val="32"/>
          <w:szCs w:val="32"/>
        </w:rPr>
        <w:t xml:space="preserve"> </w:t>
      </w:r>
    </w:p>
    <w:p w:rsidR="00F2553C" w:rsidRPr="00F2553C" w:rsidRDefault="0083187A" w:rsidP="00F2553C">
      <w:r>
        <w:rPr>
          <w:sz w:val="32"/>
          <w:szCs w:val="32"/>
          <w:cs/>
        </w:rPr>
        <w:t>สาเหตุและปัจจัยที่ส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นาไปสู้การทุจริตมีอีกหลายประการนับตั้งแต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ของโอกา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ท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ทุจริตที่เกิดจากช่องว่างของ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บังคับใช้กฎหมายที่ไม่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ขาดกลไก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ตรวจสอบความโปร่งใสที่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ผูกขาดผลประโยชน์ทางธุรกิจกับการด</w:t>
      </w:r>
      <w:r w:rsidR="004C6E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ของภาครัฐค่าตอบแทนที่ไม่เหมาะสมของ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ขาดคุณธรรมเอาประโยชน์ส่วนตนเป็นที่ตั้งมากกว่าที่จะยึด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ยกย่องคนที่มีเงินทัศนะที่ว่าการทุจริตเป็นเรื่องปกติความไม่เกรงกลัวต่อกฎหมายของบ้าน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เศรษฐกิจแบบทุน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ส่วนท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คนมุ่งสร้างความร่ารวยวัตถุนิยมเป็นแรงจูงใจให้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แนวโน้มที่จะทาการทุจริตรวมทั้ง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โครงสร้างทางสังคมที่บิดเบี้ยว</w:t>
      </w:r>
      <w:r>
        <w:rPr>
          <w:sz w:val="32"/>
          <w:szCs w:val="32"/>
        </w:rPr>
        <w:t>”.</w:t>
      </w:r>
      <w:r>
        <w:rPr>
          <w:sz w:val="32"/>
          <w:szCs w:val="32"/>
          <w:cs/>
        </w:rPr>
        <w:t>มีความเหลื่อมล้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ีช่องว่างระหว่างคนจน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คนรวย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คนมีอ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-</w:t>
      </w:r>
      <w:r>
        <w:rPr>
          <w:sz w:val="32"/>
          <w:szCs w:val="32"/>
          <w:cs/>
        </w:rPr>
        <w:t>คนซึ่งไร้อ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ให้แสวงหาหนทางที่จะลดช่องว่างโดย</w:t>
      </w:r>
      <w:r>
        <w:rPr>
          <w:sz w:val="32"/>
          <w:szCs w:val="32"/>
          <w:cs/>
        </w:rPr>
        <w:lastRenderedPageBreak/>
        <w:t>การทุจริตมากยิ่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ทศไทยจึงจ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้องพัฒนากลไกป้องกันและปราบปรามการทุจริตให้มีความเข้มแข็งทั้งในส่วนของกฎ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ุทธศาสตร์ชาติว่าด้วยการป้องกันและปราบปรามการทุจริต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61.-.2564).</w:t>
      </w:r>
      <w:r>
        <w:rPr>
          <w:sz w:val="32"/>
          <w:szCs w:val="32"/>
          <w:cs/>
        </w:rPr>
        <w:t>ที่บูรณ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นธกิจการป้องกันและปราบปรามการทุจริตในองค์กรและภาคีเครือข่ายที่มีบทบาทหน้าที่ในการต่อต้านการทุจริตเพื่อให้ประเทศไทยลดการทุจริตได้อย่างมีนัยส</w:t>
      </w:r>
      <w:r w:rsidR="00A667A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ทธศาสตร์ว่</w:t>
      </w:r>
      <w:r w:rsidR="00A667A1">
        <w:rPr>
          <w:sz w:val="32"/>
          <w:szCs w:val="32"/>
          <w:cs/>
        </w:rPr>
        <w:t>าด้วยการป้องกันและปราบปรามการทุ</w:t>
      </w:r>
      <w:r>
        <w:rPr>
          <w:sz w:val="32"/>
          <w:szCs w:val="32"/>
          <w:cs/>
        </w:rPr>
        <w:t>จริต</w:t>
      </w:r>
      <w:r>
        <w:rPr>
          <w:sz w:val="32"/>
          <w:szCs w:val="32"/>
        </w:rPr>
        <w:t xml:space="preserve"> </w:t>
      </w:r>
      <w:r w:rsidR="00F2553C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ประจ</w:t>
      </w:r>
      <w:r w:rsidR="00F2553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60.-.2564)</w:t>
      </w:r>
      <w:r>
        <w:rPr>
          <w:sz w:val="32"/>
          <w:szCs w:val="32"/>
          <w:cs/>
        </w:rPr>
        <w:t>เพื่อให้การขับเคลื่อนยุทธศาสตร์ชาติว่า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้องกันและปราบปรามการทุจริตระยะที่</w:t>
      </w:r>
      <w:r>
        <w:rPr>
          <w:sz w:val="32"/>
          <w:szCs w:val="32"/>
        </w:rPr>
        <w:t xml:space="preserve"> 3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61.-.2564) </w:t>
      </w:r>
      <w:r>
        <w:rPr>
          <w:sz w:val="32"/>
          <w:szCs w:val="32"/>
          <w:cs/>
        </w:rPr>
        <w:t>และยุทธศาสตร์ป้องกันและปราบปราม</w:t>
      </w:r>
      <w:r w:rsidR="00F2553C">
        <w:rPr>
          <w:sz w:val="32"/>
          <w:szCs w:val="32"/>
          <w:cs/>
        </w:rPr>
        <w:t>การทุจริต</w:t>
      </w:r>
      <w:r w:rsidR="00F2553C">
        <w:rPr>
          <w:sz w:val="32"/>
          <w:szCs w:val="32"/>
        </w:rPr>
        <w:t xml:space="preserve"> </w:t>
      </w:r>
      <w:r w:rsidR="00F2553C">
        <w:rPr>
          <w:sz w:val="32"/>
          <w:szCs w:val="32"/>
          <w:cs/>
        </w:rPr>
        <w:t>พ</w:t>
      </w:r>
      <w:r w:rsidR="00F2553C">
        <w:rPr>
          <w:sz w:val="32"/>
          <w:szCs w:val="32"/>
        </w:rPr>
        <w:t>.</w:t>
      </w:r>
      <w:r w:rsidR="00F2553C">
        <w:rPr>
          <w:sz w:val="32"/>
          <w:szCs w:val="32"/>
          <w:cs/>
        </w:rPr>
        <w:t>ศ</w:t>
      </w:r>
      <w:r w:rsidR="00F2553C">
        <w:rPr>
          <w:sz w:val="32"/>
          <w:szCs w:val="32"/>
        </w:rPr>
        <w:t xml:space="preserve">.2561.-.2564 </w:t>
      </w:r>
      <w:r w:rsidR="00F2553C">
        <w:rPr>
          <w:sz w:val="32"/>
          <w:szCs w:val="32"/>
          <w:cs/>
        </w:rPr>
        <w:t>เพื่อให้ส่วนราชการทุกกอง</w:t>
      </w:r>
      <w:r w:rsidR="00F2553C">
        <w:rPr>
          <w:sz w:val="32"/>
          <w:szCs w:val="32"/>
        </w:rPr>
        <w:t>/</w:t>
      </w:r>
      <w:r w:rsidR="00F2553C">
        <w:rPr>
          <w:sz w:val="32"/>
          <w:szCs w:val="32"/>
          <w:cs/>
        </w:rPr>
        <w:t>ฝ่ายในสังกัด</w:t>
      </w:r>
      <w:r w:rsidR="00F2553C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 w:rsidR="00F2553C">
        <w:rPr>
          <w:sz w:val="32"/>
          <w:szCs w:val="32"/>
          <w:cs/>
        </w:rPr>
        <w:t>น</w:t>
      </w:r>
      <w:r w:rsidR="00F2553C">
        <w:rPr>
          <w:rFonts w:hint="cs"/>
          <w:sz w:val="32"/>
          <w:szCs w:val="32"/>
          <w:cs/>
        </w:rPr>
        <w:t>ำ</w:t>
      </w:r>
      <w:r w:rsidR="00F2553C">
        <w:rPr>
          <w:sz w:val="32"/>
          <w:szCs w:val="32"/>
          <w:cs/>
        </w:rPr>
        <w:t>ไปปฏิบัติใน</w:t>
      </w:r>
      <w:r w:rsidR="00F2553C">
        <w:rPr>
          <w:sz w:val="32"/>
          <w:szCs w:val="32"/>
        </w:rPr>
        <w:t xml:space="preserve"> </w:t>
      </w:r>
      <w:r w:rsidR="00F2553C">
        <w:rPr>
          <w:sz w:val="32"/>
          <w:szCs w:val="32"/>
          <w:cs/>
        </w:rPr>
        <w:t>การป้องกันและปราบปรามการทุจริต</w:t>
      </w:r>
      <w:r w:rsidR="00F2553C"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วัตถุประสงค์การจัดทาแผน</w:t>
      </w:r>
      <w:r>
        <w:rPr>
          <w:b/>
          <w:bCs/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เพื่อแสดงเจต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งทาง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ต่อต้านการทุจริตของ</w:t>
      </w:r>
      <w:r>
        <w:rPr>
          <w:rFonts w:hint="cs"/>
          <w:sz w:val="32"/>
          <w:szCs w:val="32"/>
          <w:cs/>
        </w:rPr>
        <w:t>องค์การบริหารส่วนตำบลด่านช้าง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เพื่อสร้างสังคมที่ไม่ทนต่อ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สริมสร้างจิตส</w:t>
      </w:r>
      <w:r w:rsidR="006632A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ตระหนักในการปฏิบัติหน้าที่ราชการของผู้บริหาร</w:t>
      </w:r>
      <w:r w:rsidR="006632AF">
        <w:rPr>
          <w:rFonts w:hint="cs"/>
          <w:sz w:val="32"/>
          <w:szCs w:val="32"/>
          <w:cs/>
        </w:rPr>
        <w:t xml:space="preserve">องค์กรปกครองส่วนท้องถิ่น </w:t>
      </w:r>
      <w:r w:rsidR="006632AF">
        <w:rPr>
          <w:sz w:val="32"/>
          <w:szCs w:val="32"/>
          <w:cs/>
        </w:rPr>
        <w:t>สมาชิกสภา</w:t>
      </w:r>
      <w:r w:rsidR="006632AF">
        <w:rPr>
          <w:rFonts w:hint="cs"/>
          <w:sz w:val="32"/>
          <w:szCs w:val="32"/>
          <w:cs/>
        </w:rPr>
        <w:t xml:space="preserve"> อบต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เทศ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 w:rsidR="006632A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พนักงาน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บังเกิดประโยชน์สุขแก่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าศจากการก่อให้เกิดข้อสงสัยในการประพฤติปฏิบัติตามมาตรฐาน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ขัดกันแห่งผล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สวงหาประโยชน์โดยมิชอบ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เพื่อให้การบริหารราชการของ</w:t>
      </w:r>
      <w:r w:rsidR="006632AF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เป็นไปตามหลักการบริหารกิจการบ้านเมืองทีดี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sz w:val="32"/>
          <w:szCs w:val="32"/>
          <w:cs/>
        </w:rPr>
        <w:t>เพื่อเสริมสร้างและปรับปรุงกลไกในการตรวจสอบถ่วงดุลให้มีความเข้มแข็งและมีประสิทธิภาพ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632AF">
        <w:rPr>
          <w:sz w:val="32"/>
          <w:szCs w:val="32"/>
          <w:cs/>
        </w:rPr>
        <w:t>ผู้บริหาร</w:t>
      </w:r>
      <w:r w:rsidR="006632AF">
        <w:rPr>
          <w:rFonts w:hint="cs"/>
          <w:sz w:val="32"/>
          <w:szCs w:val="32"/>
          <w:cs/>
        </w:rPr>
        <w:t xml:space="preserve"> อบต.</w:t>
      </w:r>
      <w:r>
        <w:rPr>
          <w:sz w:val="32"/>
          <w:szCs w:val="32"/>
        </w:rPr>
        <w:t xml:space="preserve"> </w:t>
      </w:r>
      <w:r w:rsidR="006632AF">
        <w:rPr>
          <w:sz w:val="32"/>
          <w:szCs w:val="32"/>
          <w:cs/>
        </w:rPr>
        <w:t>สมาชิกสภา</w:t>
      </w:r>
      <w:r w:rsidR="006632AF">
        <w:rPr>
          <w:rFonts w:hint="cs"/>
          <w:sz w:val="32"/>
          <w:szCs w:val="32"/>
          <w:cs/>
        </w:rPr>
        <w:t xml:space="preserve"> อบต. </w:t>
      </w:r>
      <w:r w:rsidR="006632AF">
        <w:rPr>
          <w:sz w:val="32"/>
          <w:szCs w:val="32"/>
          <w:cs/>
        </w:rPr>
        <w:t>พนักงา</w:t>
      </w:r>
      <w:r w:rsidR="006632AF">
        <w:rPr>
          <w:rFonts w:hint="cs"/>
          <w:sz w:val="32"/>
          <w:szCs w:val="32"/>
          <w:cs/>
        </w:rPr>
        <w:t>น อบต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 w:rsidR="006632A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พนักงาน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</w:t>
      </w:r>
      <w:r w:rsidR="006632A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วามตระหนักในการปฏิบัติหน้าที่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ประโยชน์สุขของประชาชนใ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้องถิ่นปราศจากการก่อให้เกิดข้อสงสัยในการประพฤติปฏิบัติตามมาตรฐาน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ขัดกันแห่งผลประโยชน์และแสวงหาผลประโยชน์โดยมิชอบ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F73A96">
        <w:rPr>
          <w:rFonts w:hint="cs"/>
          <w:sz w:val="32"/>
          <w:szCs w:val="32"/>
          <w:cs/>
        </w:rPr>
        <w:t>องค์การบริหารส่วนตำบลด่านช้าง</w:t>
      </w:r>
      <w:r>
        <w:rPr>
          <w:sz w:val="32"/>
          <w:szCs w:val="32"/>
          <w:cs/>
        </w:rPr>
        <w:t>บริหารราชการเป็นไปตามหลักการบริหารกิจการบ้านเมืองที่ดี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..</w:t>
      </w:r>
      <w:r>
        <w:rPr>
          <w:sz w:val="32"/>
          <w:szCs w:val="32"/>
          <w:cs/>
        </w:rPr>
        <w:t>ประชาชนมีส่วนร่วมในการพัฒนา</w:t>
      </w:r>
      <w:r w:rsidR="00F73A96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ในการจัดท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ให้ความเห็นโครงการขนาด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ท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่วมติดตามประเมินผลโครงการ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sz w:val="32"/>
          <w:szCs w:val="32"/>
          <w:cs/>
        </w:rPr>
        <w:t>กลไกการตรวจสอบการปฏิบัติราชการของ</w:t>
      </w:r>
      <w:r w:rsidR="00F73A96">
        <w:rPr>
          <w:rFonts w:hint="cs"/>
          <w:sz w:val="32"/>
          <w:szCs w:val="32"/>
          <w:cs/>
        </w:rPr>
        <w:t>องค์การบริหารส่วนตำบลด่านช้าง</w:t>
      </w:r>
      <w:r>
        <w:rPr>
          <w:sz w:val="32"/>
          <w:szCs w:val="32"/>
          <w:cs/>
        </w:rPr>
        <w:t>มีความ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ตรวจสอบ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F73A96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มี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ลดโอกา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กระท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และประพฤติมิชอบจนเป็นที่ยอมรับจากทุกภาคส่วน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ประโยชน์ของการจัดท</w:t>
      </w:r>
      <w:r w:rsidR="00F73A96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แผนปฏิบัติการ</w:t>
      </w:r>
      <w:r>
        <w:rPr>
          <w:b/>
          <w:bCs/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F73A96">
        <w:rPr>
          <w:sz w:val="32"/>
          <w:szCs w:val="32"/>
          <w:cs/>
        </w:rPr>
        <w:t>ผู้บริหาร</w:t>
      </w:r>
      <w:r>
        <w:rPr>
          <w:sz w:val="32"/>
          <w:szCs w:val="32"/>
        </w:rPr>
        <w:t xml:space="preserve"> </w:t>
      </w:r>
      <w:r w:rsidR="00F73A96">
        <w:rPr>
          <w:sz w:val="32"/>
          <w:szCs w:val="32"/>
          <w:cs/>
        </w:rPr>
        <w:t>สมาชิกสภา</w:t>
      </w:r>
      <w:r w:rsidR="00F73A96">
        <w:rPr>
          <w:rFonts w:hint="cs"/>
          <w:sz w:val="32"/>
          <w:szCs w:val="32"/>
          <w:cs/>
        </w:rPr>
        <w:t xml:space="preserve"> อบต.</w:t>
      </w:r>
      <w:r>
        <w:rPr>
          <w:sz w:val="32"/>
          <w:szCs w:val="32"/>
        </w:rPr>
        <w:t xml:space="preserve"> </w:t>
      </w:r>
      <w:r w:rsidR="00F73A96">
        <w:rPr>
          <w:sz w:val="32"/>
          <w:szCs w:val="32"/>
          <w:cs/>
        </w:rPr>
        <w:t>พนักงาน</w:t>
      </w:r>
      <w:r w:rsidR="00F73A96">
        <w:rPr>
          <w:rFonts w:hint="cs"/>
          <w:sz w:val="32"/>
          <w:szCs w:val="32"/>
          <w:cs/>
        </w:rPr>
        <w:t xml:space="preserve"> อบต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จ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พนักงาน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จิตส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และความตระหนักในการปฏิบัติหน้าที่ราชการเพื่อประโยชน์สุขของประชาชนในท้องถิ่นและสามารถบริหารราชการเป็นไปตามหลักบริหารกิจการบ้านเมืองที่ดี</w:t>
      </w:r>
      <w:r>
        <w:rPr>
          <w:sz w:val="32"/>
          <w:szCs w:val="32"/>
        </w:rPr>
        <w:t xml:space="preserve"> (Good Governance)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ภาคประชาชนที่มีส่วนร่วมในการพัฒนา</w:t>
      </w:r>
      <w:r w:rsidR="00F73A96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>
        <w:rPr>
          <w:sz w:val="32"/>
          <w:szCs w:val="32"/>
          <w:cs/>
        </w:rPr>
        <w:t>ในการจัดท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พัฒนาให้ความเห็นโครงการขนาดใหญ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ค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ท</w:t>
      </w:r>
      <w:r w:rsidR="00F73A9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่วมติดตามประเมินผล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จะนามาซึ่งการสร้างเครือข่ายภาคประชาชนที่มีความเข้มแข็งในการเฝ้าระวังการทุจริต</w:t>
      </w:r>
      <w:r>
        <w:rPr>
          <w:sz w:val="32"/>
          <w:szCs w:val="32"/>
        </w:rPr>
        <w:t xml:space="preserve"> </w:t>
      </w:r>
    </w:p>
    <w:p w:rsidR="00F2553C" w:rsidRDefault="00F2553C" w:rsidP="00F2553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สามารถพัฒนาระบบกลไ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เครือข่ายในการตรวจสอบการ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ทั้งจากภายในและภายนอกองค์กรที่มีความเข้มแข็งในการเฝ้าระวังการทุจริต</w:t>
      </w:r>
      <w:r>
        <w:rPr>
          <w:sz w:val="32"/>
          <w:szCs w:val="32"/>
        </w:rPr>
        <w:t xml:space="preserve"> </w:t>
      </w:r>
    </w:p>
    <w:p w:rsidR="004E1ADB" w:rsidRDefault="00F2553C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2F44A2">
        <w:rPr>
          <w:rFonts w:hint="cs"/>
          <w:sz w:val="32"/>
          <w:szCs w:val="32"/>
          <w:cs/>
        </w:rPr>
        <w:t xml:space="preserve">องค์การบริหารส่วนตำบลด่านช้าง </w:t>
      </w:r>
      <w:r w:rsidR="002F44A2">
        <w:rPr>
          <w:sz w:val="32"/>
          <w:szCs w:val="32"/>
          <w:cs/>
        </w:rPr>
        <w:t>มีมาตรการที่ก</w:t>
      </w:r>
      <w:r w:rsidR="002F44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ห้ส่วนราชการถือ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 w:rsidR="002F44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าบขั้น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ะยะเวลาการทางานลดข้อผิดพลาดของ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ดโอกาสในการกระท</w:t>
      </w:r>
      <w:r w:rsidR="002F44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ของเจ้าหน้าที่ท</w:t>
      </w:r>
      <w:r w:rsidR="002F44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การบริการประชาชนมีประสิทธิภาพและคุณภาพ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ะชาชนมีความพึงพอใจ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หน้าที่ของเจ้าหน้าที่</w:t>
      </w:r>
      <w:r w:rsidR="002F44A2">
        <w:rPr>
          <w:rFonts w:hint="cs"/>
          <w:sz w:val="32"/>
          <w:szCs w:val="32"/>
          <w:cs/>
        </w:rPr>
        <w:t>องค์การบริหารส่วนตำบลด่านช้าง</w:t>
      </w:r>
      <w:r w:rsidR="004E1ADB">
        <w:rPr>
          <w:sz w:val="32"/>
          <w:szCs w:val="32"/>
          <w:cs/>
        </w:rPr>
        <w:t>รายงานประเมินความเสี่ยงทุจริตการดาเนินงานที่อาจก่อให้เกิดทุจริต</w:t>
      </w:r>
      <w:r w:rsidR="004E1ADB">
        <w:rPr>
          <w:sz w:val="32"/>
          <w:szCs w:val="32"/>
        </w:rPr>
        <w:t xml:space="preserve"> </w:t>
      </w:r>
      <w:r w:rsidR="004E1ADB">
        <w:rPr>
          <w:sz w:val="32"/>
          <w:szCs w:val="32"/>
          <w:cs/>
        </w:rPr>
        <w:t>หรือการขัดกันระหว่างผลประโยชน์ส่วนตนกับผลประโยชน์ส่วนรวม</w:t>
      </w:r>
      <w:r w:rsidR="004E1ADB">
        <w:rPr>
          <w:rFonts w:hint="cs"/>
          <w:sz w:val="32"/>
          <w:szCs w:val="32"/>
          <w:cs/>
        </w:rPr>
        <w:t>ขององค์การบริหารส่วนตำบลด่านช้าง</w:t>
      </w:r>
      <w:r w:rsidR="004E1ADB">
        <w:rPr>
          <w:sz w:val="32"/>
          <w:szCs w:val="32"/>
        </w:rPr>
        <w:t xml:space="preserve"> </w:t>
      </w:r>
      <w:r w:rsidR="004E1ADB">
        <w:rPr>
          <w:sz w:val="32"/>
          <w:szCs w:val="32"/>
          <w:cs/>
        </w:rPr>
        <w:t>ปี</w:t>
      </w:r>
      <w:r w:rsidR="004E1ADB">
        <w:rPr>
          <w:sz w:val="32"/>
          <w:szCs w:val="32"/>
        </w:rPr>
        <w:t xml:space="preserve"> </w:t>
      </w:r>
      <w:r w:rsidR="004E1ADB">
        <w:rPr>
          <w:sz w:val="32"/>
          <w:szCs w:val="32"/>
          <w:cs/>
        </w:rPr>
        <w:t>พ</w:t>
      </w:r>
      <w:r w:rsidR="004E1ADB">
        <w:rPr>
          <w:sz w:val="32"/>
          <w:szCs w:val="32"/>
        </w:rPr>
        <w:t>.</w:t>
      </w:r>
      <w:r w:rsidR="004E1ADB">
        <w:rPr>
          <w:sz w:val="32"/>
          <w:szCs w:val="32"/>
          <w:cs/>
        </w:rPr>
        <w:t>ศ</w:t>
      </w:r>
      <w:r w:rsidR="004E1ADB">
        <w:rPr>
          <w:sz w:val="32"/>
          <w:szCs w:val="32"/>
        </w:rPr>
        <w:t xml:space="preserve">.2563 </w:t>
      </w:r>
      <w:r w:rsidR="004E1ADB">
        <w:rPr>
          <w:sz w:val="32"/>
          <w:szCs w:val="32"/>
          <w:cs/>
        </w:rPr>
        <w:t>มีรายละเอียดดังนี้</w:t>
      </w:r>
      <w:r w:rsidR="004E1ADB"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กรอบหรือภาระงานในการประเมินความเสี่ย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กระบวนการ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1 Corrective : </w:t>
      </w:r>
      <w:r>
        <w:rPr>
          <w:sz w:val="32"/>
          <w:szCs w:val="32"/>
          <w:cs/>
        </w:rPr>
        <w:t>แก้ไขปัญหาที่เคยรับรู้ว่าเก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ที่มีประวัติอยู่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อย่างไรจะไม่ให้เกิดซ้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ีก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2 Detective : </w:t>
      </w:r>
      <w:r>
        <w:rPr>
          <w:sz w:val="32"/>
          <w:szCs w:val="32"/>
          <w:cs/>
        </w:rPr>
        <w:t>เฝ้าระหว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ดส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ามพฤติกรร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ย่างจะตรวจพบต้องสอดส่องตั้งแต่แรก</w:t>
      </w:r>
      <w:r w:rsidR="00055872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้งข้อบ่งชี้บางเรื่องที่น่าสงสัยท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ลดระดับความเสี่ยงนั้นหรือให้ข้อมูลเบาะแสนั้นแก่ผู้บริหาร</w:t>
      </w:r>
      <w:r>
        <w:rPr>
          <w:sz w:val="32"/>
          <w:szCs w:val="32"/>
        </w:rPr>
        <w:t xml:space="preserve"> </w:t>
      </w:r>
    </w:p>
    <w:p w:rsidR="004E1ADB" w:rsidRPr="00055872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3 Preventive.:.</w:t>
      </w:r>
      <w:r>
        <w:rPr>
          <w:sz w:val="32"/>
          <w:szCs w:val="32"/>
          <w:cs/>
        </w:rPr>
        <w:t>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ีกเล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ติกรรมที่น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สุ่มเสี่ยงต่อการกระท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ผิดในส่วนที่พฤติกรรมที่เคยรับรู้ว่าเคยเกิดมาก่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าดหมายได้ว่าโอกาสสูงที่จะเกิดซ้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อีก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Known.Factor) </w:t>
      </w:r>
      <w:r>
        <w:rPr>
          <w:sz w:val="32"/>
          <w:szCs w:val="32"/>
          <w:cs/>
        </w:rPr>
        <w:t>ทั้งที่รู้ว่าท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มีความเสี่ยงต่อ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ต้องหลีกเลี่ยงด้วยการปรับ</w:t>
      </w:r>
      <w:r>
        <w:rPr>
          <w:sz w:val="32"/>
          <w:szCs w:val="32"/>
        </w:rPr>
        <w:t xml:space="preserve"> Workflow </w:t>
      </w:r>
      <w:r>
        <w:rPr>
          <w:sz w:val="32"/>
          <w:szCs w:val="32"/>
          <w:cs/>
        </w:rPr>
        <w:t>ให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เปิดช่องว่างให้ท</w:t>
      </w:r>
      <w:r w:rsidR="000558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ทุจริตเข้ามาได้อีก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.4 Forecasting : </w:t>
      </w:r>
      <w:r>
        <w:rPr>
          <w:sz w:val="32"/>
          <w:szCs w:val="32"/>
          <w:cs/>
        </w:rPr>
        <w:t>การพยากรณ์ประมาณการสิ่งที่อาจจะเกิดขึ้นและป้องกันปราบปรามล่วงหน้าในเรื่องประเด็นที่ไม่คุ้นเค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ส่วนที่เป็นปัจจัยความเสี่ยงที่มาจากการพยากรณ์ประมาณการล่วงหน้าอนาคต</w:t>
      </w:r>
      <w:r>
        <w:rPr>
          <w:sz w:val="32"/>
          <w:szCs w:val="32"/>
        </w:rPr>
        <w:t xml:space="preserve"> (Unknown Factor)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sz w:val="32"/>
          <w:szCs w:val="32"/>
          <w:cs/>
        </w:rPr>
        <w:t>ขอบเขตความเสี่ย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>
        <w:rPr>
          <w:sz w:val="32"/>
          <w:szCs w:val="32"/>
          <w:cs/>
        </w:rPr>
        <w:t>ความเสี่ยงการทุจริตจากภาระงานด้วยการ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ระเบียบที่เกี่ยวข้อง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ความเสี่ยงการทุจริตจากภาระงานด้วยการจัดซื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จ้าง</w:t>
      </w:r>
      <w:r>
        <w:rPr>
          <w:sz w:val="32"/>
          <w:szCs w:val="32"/>
        </w:rPr>
        <w:t xml:space="preserve"> </w:t>
      </w:r>
    </w:p>
    <w:p w:rsidR="004E1ADB" w:rsidRDefault="004E1ADB" w:rsidP="004E1A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ความเสี่ยงการทุจริตจากภาระงานด้านภารกิจหลักตามอ</w:t>
      </w:r>
      <w:r w:rsidR="0018669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ของหน่วยงาน</w:t>
      </w:r>
      <w:r>
        <w:rPr>
          <w:sz w:val="32"/>
          <w:szCs w:val="32"/>
        </w:rPr>
        <w:t xml:space="preserve"> </w:t>
      </w:r>
    </w:p>
    <w:p w:rsidR="0083187A" w:rsidRDefault="006B4B11" w:rsidP="00F255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100</wp:posOffset>
                </wp:positionV>
                <wp:extent cx="3301365" cy="2645410"/>
                <wp:effectExtent l="23495" t="19685" r="18415" b="304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65" cy="26454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100.85pt;margin-top:3pt;width:259.95pt;height:2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</w:p>
    <w:p w:rsidR="00620401" w:rsidRDefault="006B4B11" w:rsidP="0083187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68300</wp:posOffset>
                </wp:positionV>
                <wp:extent cx="1577975" cy="379730"/>
                <wp:effectExtent l="6985" t="6350" r="1524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613" w:rsidRPr="00EE7092" w:rsidRDefault="00FB2613" w:rsidP="00FB2613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EE7092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ด้านการอนุมัติ  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.3pt;margin-top:29pt;width:124.2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B2613" w:rsidRPr="00EE7092" w:rsidRDefault="00FB2613" w:rsidP="00FB2613">
                      <w:pPr>
                        <w:rPr>
                          <w:sz w:val="24"/>
                          <w:szCs w:val="32"/>
                          <w:cs/>
                        </w:rPr>
                      </w:pPr>
                      <w:r w:rsidRPr="00EE7092">
                        <w:rPr>
                          <w:rFonts w:hint="cs"/>
                          <w:sz w:val="24"/>
                          <w:szCs w:val="32"/>
                          <w:cs/>
                        </w:rPr>
                        <w:t>ด้านการอนุมัติ  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33780</wp:posOffset>
                </wp:positionV>
                <wp:extent cx="1524000" cy="379730"/>
                <wp:effectExtent l="9525" t="14605" r="9525" b="247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9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7092" w:rsidRPr="00EE7092" w:rsidRDefault="00EE7092" w:rsidP="00EE7092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EE7092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ด้านกา</w:t>
                            </w: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จัดซื้อ  จัด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6pt;margin-top:81.4pt;width:120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E7092" w:rsidRPr="00EE7092" w:rsidRDefault="00EE7092" w:rsidP="00EE7092">
                      <w:pPr>
                        <w:rPr>
                          <w:sz w:val="24"/>
                          <w:szCs w:val="32"/>
                          <w:cs/>
                        </w:rPr>
                      </w:pPr>
                      <w:r w:rsidRPr="00EE7092">
                        <w:rPr>
                          <w:rFonts w:hint="cs"/>
                          <w:sz w:val="24"/>
                          <w:szCs w:val="32"/>
                          <w:cs/>
                        </w:rPr>
                        <w:t>ด้านกา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จัดซื้อ  จัด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18945</wp:posOffset>
                </wp:positionV>
                <wp:extent cx="1480185" cy="347345"/>
                <wp:effectExtent l="13970" t="13970" r="10795" b="292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418" w:rsidRPr="00FB2613" w:rsidRDefault="00294102">
                            <w:pPr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FB2613" w:rsidRPr="00FB261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ภารกิจ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8.6pt;margin-top:135.35pt;width:116.5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40418" w:rsidRPr="00FB2613" w:rsidRDefault="00294102">
                      <w:pPr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 w:rsidR="00FB2613" w:rsidRPr="00FB2613">
                        <w:rPr>
                          <w:rFonts w:hint="cs"/>
                          <w:sz w:val="24"/>
                          <w:szCs w:val="32"/>
                          <w:cs/>
                        </w:rPr>
                        <w:t>ภารกิจหล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600835</wp:posOffset>
                </wp:positionV>
                <wp:extent cx="1730375" cy="588010"/>
                <wp:effectExtent l="8890" t="10160" r="13335" b="304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9.2pt;margin-top:126.05pt;width:136.2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9875</wp:posOffset>
                </wp:positionV>
                <wp:extent cx="1730375" cy="588010"/>
                <wp:effectExtent l="6985" t="12700" r="15240" b="279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38.3pt;margin-top:21.25pt;width:136.2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934085</wp:posOffset>
                </wp:positionV>
                <wp:extent cx="1730375" cy="588010"/>
                <wp:effectExtent l="6985" t="10160" r="15240" b="304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38.3pt;margin-top:73.55pt;width:136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</w:p>
    <w:p w:rsidR="00620401" w:rsidRPr="00620401" w:rsidRDefault="00620401" w:rsidP="00620401">
      <w:pPr>
        <w:rPr>
          <w:cs/>
        </w:rPr>
      </w:pPr>
    </w:p>
    <w:p w:rsidR="00620401" w:rsidRPr="00620401" w:rsidRDefault="00620401" w:rsidP="00620401">
      <w:pPr>
        <w:rPr>
          <w:cs/>
        </w:rPr>
      </w:pPr>
    </w:p>
    <w:p w:rsidR="00620401" w:rsidRPr="00620401" w:rsidRDefault="00620401" w:rsidP="00620401">
      <w:pPr>
        <w:rPr>
          <w:cs/>
        </w:rPr>
      </w:pPr>
    </w:p>
    <w:p w:rsidR="0083187A" w:rsidRDefault="0083187A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E1A46" w:rsidRDefault="006E1A46" w:rsidP="00620401">
      <w:pPr>
        <w:jc w:val="right"/>
      </w:pPr>
    </w:p>
    <w:p w:rsidR="00620401" w:rsidRDefault="00620401" w:rsidP="00620401">
      <w:pPr>
        <w:jc w:val="right"/>
      </w:pPr>
    </w:p>
    <w:p w:rsidR="00620401" w:rsidRDefault="00620401" w:rsidP="00620401">
      <w:r>
        <w:rPr>
          <w:sz w:val="32"/>
          <w:szCs w:val="32"/>
        </w:rPr>
        <w:t xml:space="preserve">3. </w:t>
      </w:r>
      <w:r>
        <w:rPr>
          <w:sz w:val="32"/>
          <w:szCs w:val="32"/>
          <w:cs/>
        </w:rPr>
        <w:t>ขั้นตอนการประเมินความเสี่ย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ขั้น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</w:p>
    <w:p w:rsidR="00620401" w:rsidRDefault="00DA7129" w:rsidP="00620401">
      <w:r>
        <w:rPr>
          <w:rFonts w:cs="Cordia New" w:hint="cs"/>
          <w:noProof/>
        </w:rPr>
        <w:drawing>
          <wp:inline distT="0" distB="0" distL="0" distR="0">
            <wp:extent cx="4818562" cy="3668486"/>
            <wp:effectExtent l="19050" t="0" r="108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l="5354" r="1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62" cy="366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29" w:rsidRDefault="00DA7129" w:rsidP="00DA7129">
      <w:r>
        <w:rPr>
          <w:b/>
          <w:bCs/>
          <w:sz w:val="32"/>
          <w:szCs w:val="32"/>
          <w:cs/>
        </w:rPr>
        <w:t>ขั้นตอนที่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การระบุความเสี่ยง</w:t>
      </w:r>
      <w:r>
        <w:rPr>
          <w:b/>
          <w:bCs/>
          <w:sz w:val="32"/>
          <w:szCs w:val="32"/>
        </w:rPr>
        <w:t xml:space="preserve"> (Risk ldentification)</w:t>
      </w:r>
    </w:p>
    <w:p w:rsidR="00DA7129" w:rsidRDefault="00DA7129" w:rsidP="00DA7129">
      <w:r>
        <w:rPr>
          <w:rFonts w:cs="Cordia New" w:hint="cs"/>
          <w:noProof/>
        </w:rPr>
        <w:lastRenderedPageBreak/>
        <w:drawing>
          <wp:inline distT="0" distB="0" distL="0" distR="0">
            <wp:extent cx="6130125" cy="3450771"/>
            <wp:effectExtent l="19050" t="0" r="39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38" cy="34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48" w:rsidRDefault="00007848" w:rsidP="00DA7129"/>
    <w:p w:rsidR="00007848" w:rsidRDefault="00007848" w:rsidP="0000784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ประเมินความเสี่ยงการทุจริตครั้งนี้ใช้วิธีระดมสม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ระบุความเสี่ยงด้านการจัดซื้อจัดจ้างสามารถระบุความเสี่ยงได้ดังนี้</w:t>
      </w:r>
      <w:r>
        <w:rPr>
          <w:color w:val="auto"/>
          <w:sz w:val="32"/>
          <w:szCs w:val="32"/>
        </w:rPr>
        <w:t xml:space="preserve"> </w:t>
      </w:r>
    </w:p>
    <w:p w:rsidR="00007848" w:rsidRDefault="00007848" w:rsidP="00007848">
      <w:r>
        <w:rPr>
          <w:sz w:val="32"/>
          <w:szCs w:val="32"/>
          <w:cs/>
        </w:rPr>
        <w:t>ตาราง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ระบุความเสี่ยง</w:t>
      </w:r>
      <w:r>
        <w:rPr>
          <w:sz w:val="32"/>
          <w:szCs w:val="32"/>
        </w:rPr>
        <w:t xml:space="preserve"> (Known Factor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Unknown Factor)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4077"/>
        <w:gridCol w:w="3081"/>
        <w:gridCol w:w="3081"/>
      </w:tblGrid>
      <w:tr w:rsidR="00007848" w:rsidTr="00007848">
        <w:tc>
          <w:tcPr>
            <w:tcW w:w="4077" w:type="dxa"/>
            <w:vMerge w:val="restart"/>
            <w:vAlign w:val="center"/>
          </w:tcPr>
          <w:p w:rsidR="00007848" w:rsidRPr="00007848" w:rsidRDefault="00007848" w:rsidP="00007848">
            <w:pPr>
              <w:pStyle w:val="Default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การปฏิบัติงานด้านการจัดซื้อจัดจ้าง</w:t>
            </w:r>
          </w:p>
        </w:tc>
        <w:tc>
          <w:tcPr>
            <w:tcW w:w="6162" w:type="dxa"/>
            <w:gridSpan w:val="2"/>
          </w:tcPr>
          <w:p w:rsidR="00007848" w:rsidRPr="004B3F3D" w:rsidRDefault="004B3F3D" w:rsidP="004B3F3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ุรายละเอียดความเสี่ยงการทุจริต</w:t>
            </w:r>
          </w:p>
        </w:tc>
      </w:tr>
      <w:tr w:rsidR="00007848" w:rsidTr="00007848">
        <w:tc>
          <w:tcPr>
            <w:tcW w:w="4077" w:type="dxa"/>
            <w:vMerge/>
          </w:tcPr>
          <w:p w:rsidR="00007848" w:rsidRDefault="00007848" w:rsidP="00007848"/>
        </w:tc>
        <w:tc>
          <w:tcPr>
            <w:tcW w:w="3081" w:type="dxa"/>
          </w:tcPr>
          <w:p w:rsidR="00007848" w:rsidRPr="004B3F3D" w:rsidRDefault="004B3F3D" w:rsidP="004B3F3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n Factor</w:t>
            </w:r>
          </w:p>
        </w:tc>
        <w:tc>
          <w:tcPr>
            <w:tcW w:w="3081" w:type="dxa"/>
          </w:tcPr>
          <w:p w:rsidR="00007848" w:rsidRPr="004B3F3D" w:rsidRDefault="004B3F3D" w:rsidP="004B3F3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known Factor</w:t>
            </w:r>
          </w:p>
        </w:tc>
      </w:tr>
      <w:tr w:rsidR="00007848" w:rsidTr="00007848">
        <w:tc>
          <w:tcPr>
            <w:tcW w:w="4077" w:type="dxa"/>
          </w:tcPr>
          <w:p w:rsidR="004B3F3D" w:rsidRDefault="004B3F3D" w:rsidP="006E1A4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หลัก</w:t>
            </w:r>
            <w:r>
              <w:rPr>
                <w:sz w:val="32"/>
                <w:szCs w:val="32"/>
              </w:rPr>
              <w:t xml:space="preserve"> </w:t>
            </w:r>
            <w:r w:rsidR="006D76D9">
              <w:rPr>
                <w:sz w:val="32"/>
                <w:szCs w:val="32"/>
                <w:cs/>
              </w:rPr>
              <w:t>การจัดท</w:t>
            </w:r>
            <w:r w:rsidR="006D76D9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่างขอบเขตงาน</w:t>
            </w:r>
            <w:r>
              <w:rPr>
                <w:sz w:val="32"/>
                <w:szCs w:val="32"/>
              </w:rPr>
              <w:t xml:space="preserve"> </w:t>
            </w:r>
          </w:p>
          <w:p w:rsidR="004B3F3D" w:rsidRDefault="004B3F3D" w:rsidP="006E1A4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  <w:r>
              <w:rPr>
                <w:sz w:val="32"/>
                <w:szCs w:val="32"/>
              </w:rPr>
              <w:t xml:space="preserve"> </w:t>
            </w:r>
          </w:p>
          <w:p w:rsidR="00007848" w:rsidRPr="004B3F3D" w:rsidRDefault="004B3F3D" w:rsidP="006E1A46">
            <w:pPr>
              <w:jc w:val="thaiDistribute"/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ระบวนงานที่เกี่ยวข้องกับการใช้ดุลยพินิจของเจ้าหน้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มีโอกาสใช้อย่างไม่เหมาะสมอาจมีการเอื้อประโยชน์หรือให้ความช่วยเหลือพวกพ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กีดก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ารสร้างอุปสรรค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007848" w:rsidRDefault="00007848" w:rsidP="00007848"/>
        </w:tc>
        <w:tc>
          <w:tcPr>
            <w:tcW w:w="3081" w:type="dxa"/>
          </w:tcPr>
          <w:p w:rsidR="004B3F3D" w:rsidRDefault="004B3F3D" w:rsidP="006E1A4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D76D9">
              <w:rPr>
                <w:sz w:val="32"/>
                <w:szCs w:val="32"/>
                <w:cs/>
              </w:rPr>
              <w:t>การก</w:t>
            </w:r>
            <w:r w:rsidR="006D76D9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คุณลักษณะเฉพาะคุณสมบัติทางด้านเทคนิคไม่เหมาะส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กินความจ</w:t>
            </w:r>
            <w:r w:rsidR="006D76D9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ป็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</w:t>
            </w:r>
            <w:r w:rsidR="006E1A46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ให้ต้องใช้ต้นทุนเกินความจ</w:t>
            </w:r>
            <w:r w:rsidR="006D76D9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ป็น</w:t>
            </w:r>
            <w:r>
              <w:rPr>
                <w:sz w:val="32"/>
                <w:szCs w:val="32"/>
              </w:rPr>
              <w:t xml:space="preserve"> </w:t>
            </w:r>
          </w:p>
          <w:p w:rsidR="00007848" w:rsidRPr="004B3F3D" w:rsidRDefault="00007848" w:rsidP="00007848"/>
        </w:tc>
      </w:tr>
      <w:tr w:rsidR="00007848" w:rsidTr="00007848">
        <w:tc>
          <w:tcPr>
            <w:tcW w:w="4077" w:type="dxa"/>
          </w:tcPr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หลั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ก</w:t>
            </w:r>
            <w:r w:rsidR="008D371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ราคากลาง</w:t>
            </w:r>
            <w:r>
              <w:rPr>
                <w:sz w:val="32"/>
                <w:szCs w:val="32"/>
              </w:rPr>
              <w:t xml:space="preserve"> </w:t>
            </w:r>
          </w:p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  <w:r>
              <w:rPr>
                <w:sz w:val="32"/>
                <w:szCs w:val="32"/>
              </w:rPr>
              <w:t xml:space="preserve"> </w:t>
            </w:r>
          </w:p>
          <w:p w:rsidR="00007848" w:rsidRPr="006D76D9" w:rsidRDefault="006D76D9" w:rsidP="006D76D9"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ระบวนงานที่เกี่ยวข้องกับการใช้ดุลยพินิจของเจ้าหน้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มีโอกาสใช้อย่างไม่เหมาะสมอาจมีการเอื้อประโยชน์หรือให้ความช่วยเหลือพวกพ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กีดก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าร</w:t>
            </w:r>
            <w:r>
              <w:rPr>
                <w:sz w:val="32"/>
                <w:szCs w:val="32"/>
                <w:cs/>
              </w:rPr>
              <w:lastRenderedPageBreak/>
              <w:t>สร้างอุปสรรค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>
              <w:rPr>
                <w:sz w:val="32"/>
                <w:szCs w:val="32"/>
                <w:cs/>
              </w:rPr>
              <w:t>ผลการประกวดราค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าคากลางสูงกว่าราค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กวดได้เกินกว่า</w:t>
            </w:r>
            <w:r>
              <w:rPr>
                <w:sz w:val="32"/>
                <w:szCs w:val="32"/>
              </w:rPr>
              <w:t xml:space="preserve"> 15 % </w:t>
            </w:r>
          </w:p>
          <w:p w:rsidR="00007848" w:rsidRPr="006D76D9" w:rsidRDefault="00007848" w:rsidP="00007848"/>
        </w:tc>
        <w:tc>
          <w:tcPr>
            <w:tcW w:w="3081" w:type="dxa"/>
          </w:tcPr>
          <w:p w:rsidR="00007848" w:rsidRDefault="00007848" w:rsidP="00007848"/>
        </w:tc>
      </w:tr>
      <w:tr w:rsidR="00007848" w:rsidTr="00007848">
        <w:tc>
          <w:tcPr>
            <w:tcW w:w="4077" w:type="dxa"/>
          </w:tcPr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ขั้นตอนหลั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ตรวจการจ้าง</w:t>
            </w:r>
            <w:r>
              <w:rPr>
                <w:sz w:val="32"/>
                <w:szCs w:val="32"/>
              </w:rPr>
              <w:t xml:space="preserve"> </w:t>
            </w:r>
          </w:p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  <w:r>
              <w:rPr>
                <w:sz w:val="32"/>
                <w:szCs w:val="32"/>
              </w:rPr>
              <w:t xml:space="preserve"> </w:t>
            </w:r>
          </w:p>
          <w:p w:rsidR="00007848" w:rsidRPr="006D76D9" w:rsidRDefault="006D76D9" w:rsidP="006D76D9"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กระบวนงานที่เกี่ยวข้องกับการใช้ดุลยพินิจของเจ้าหน้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มีโอกาสใช้อย่างไม่เหมาะสมอาจมีการเอื้อประโยชน์หรือให้ความช่วยเหลือพวกพ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กีดก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ารสร้างอุปสรรค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6D76D9" w:rsidRDefault="006D76D9" w:rsidP="006D76D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คณะกรรมการตรวจการจ้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ณะกรรมการตรวจรับพัสดุ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ช้เวลาในการตรวจรับงานมากเกินความจ</w:t>
            </w:r>
            <w:r w:rsidR="008D371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ป็น</w:t>
            </w:r>
            <w:r>
              <w:rPr>
                <w:sz w:val="32"/>
                <w:szCs w:val="32"/>
              </w:rPr>
              <w:t xml:space="preserve"> </w:t>
            </w:r>
          </w:p>
          <w:p w:rsidR="00007848" w:rsidRPr="008D371B" w:rsidRDefault="00007848" w:rsidP="00007848"/>
        </w:tc>
        <w:tc>
          <w:tcPr>
            <w:tcW w:w="3081" w:type="dxa"/>
          </w:tcPr>
          <w:p w:rsidR="00007848" w:rsidRDefault="00007848" w:rsidP="00007848"/>
        </w:tc>
      </w:tr>
    </w:tbl>
    <w:p w:rsidR="00007848" w:rsidRPr="006E1A46" w:rsidRDefault="00007848" w:rsidP="00007848">
      <w:pPr>
        <w:rPr>
          <w:sz w:val="12"/>
          <w:szCs w:val="16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8D371B" w:rsidTr="006E1A46">
        <w:tc>
          <w:tcPr>
            <w:tcW w:w="2518" w:type="dxa"/>
          </w:tcPr>
          <w:p w:rsidR="008D371B" w:rsidRPr="008D371B" w:rsidRDefault="008D371B" w:rsidP="008D371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nown Factor </w:t>
            </w:r>
          </w:p>
        </w:tc>
        <w:tc>
          <w:tcPr>
            <w:tcW w:w="7796" w:type="dxa"/>
          </w:tcPr>
          <w:p w:rsidR="008D371B" w:rsidRPr="006E1A46" w:rsidRDefault="006E1A46" w:rsidP="006E1A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วามเสี่ยงทั้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พฤติกรรมที่เคยรับรู้ว่าเคยเกิดมาก่อ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าดหมายได้ว่ามีโอกาสสูงที่จะเกิดซ้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มีประวั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ตานานอยู่แล้ว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D371B" w:rsidTr="006E1A46">
        <w:tc>
          <w:tcPr>
            <w:tcW w:w="2518" w:type="dxa"/>
          </w:tcPr>
          <w:p w:rsidR="008D371B" w:rsidRPr="006E1A46" w:rsidRDefault="008D371B" w:rsidP="006E1A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known Factor </w:t>
            </w:r>
          </w:p>
        </w:tc>
        <w:tc>
          <w:tcPr>
            <w:tcW w:w="7796" w:type="dxa"/>
          </w:tcPr>
          <w:p w:rsidR="006E1A46" w:rsidRDefault="006E1A46" w:rsidP="006E1A4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ัจจัยความเสี่ยงที่มาจากการพยากรณ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มาณการล่วงหน้าในอนาค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พฤติก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เสี่ยงที่อาจจะเกิดขึ้น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cs/>
              </w:rPr>
              <w:t>คิดลวงหน้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ีตนไปก่อนไข้เสมอ</w:t>
            </w:r>
            <w:r>
              <w:rPr>
                <w:sz w:val="32"/>
                <w:szCs w:val="32"/>
              </w:rPr>
              <w:t xml:space="preserve">) </w:t>
            </w:r>
          </w:p>
          <w:p w:rsidR="008D371B" w:rsidRPr="006E1A46" w:rsidRDefault="008D371B" w:rsidP="00007848"/>
        </w:tc>
      </w:tr>
    </w:tbl>
    <w:p w:rsidR="00E9418C" w:rsidRDefault="00E9418C" w:rsidP="00E9418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ตอนที่</w:t>
      </w:r>
      <w:r>
        <w:rPr>
          <w:b/>
          <w:bCs/>
          <w:sz w:val="32"/>
          <w:szCs w:val="32"/>
        </w:rPr>
        <w:t xml:space="preserve"> 2 </w:t>
      </w:r>
      <w:r>
        <w:rPr>
          <w:b/>
          <w:bCs/>
          <w:sz w:val="32"/>
          <w:szCs w:val="32"/>
          <w:cs/>
        </w:rPr>
        <w:t>การวิเคราะห์สถานะความเสี่ยง</w:t>
      </w:r>
      <w:r>
        <w:rPr>
          <w:b/>
          <w:bCs/>
          <w:sz w:val="32"/>
          <w:szCs w:val="32"/>
        </w:rPr>
        <w:t xml:space="preserve"> </w:t>
      </w:r>
    </w:p>
    <w:p w:rsidR="00E9418C" w:rsidRDefault="00E9418C" w:rsidP="00E9418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ั้นตอน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ให้น</w:t>
      </w:r>
      <w:r w:rsidR="002267D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ั้นตอนย่อยที่มีความเสี่ยงทาง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ตาราง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มาแยกเพื่อแสดงสถานะความเสี่ย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อกตามรายสีไปจราจ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ีย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หล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้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ด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ระบุสถานะของความเสี่ยงในช่องสีไฟจราจร</w:t>
      </w:r>
      <w:r>
        <w:rPr>
          <w:sz w:val="32"/>
          <w:szCs w:val="32"/>
        </w:rPr>
        <w:t xml:space="preserve"> </w:t>
      </w:r>
    </w:p>
    <w:p w:rsidR="00E9418C" w:rsidRDefault="00E9418C" w:rsidP="00E9418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วามหมายของสถานะความเสี่ยงตามสีไฟจราจ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รายละเอียดดังนี้</w:t>
      </w:r>
      <w:r>
        <w:rPr>
          <w:sz w:val="32"/>
          <w:szCs w:val="32"/>
        </w:rPr>
        <w:t xml:space="preserve"> </w:t>
      </w:r>
    </w:p>
    <w:p w:rsidR="00E9418C" w:rsidRDefault="00E9418C" w:rsidP="00E9418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ถานะสีเขียว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cs/>
        </w:rPr>
        <w:t>ความเสี่ยงระดับต่</w:t>
      </w:r>
      <w:r w:rsidR="002267D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</w:p>
    <w:p w:rsidR="00E9418C" w:rsidRDefault="00E9418C" w:rsidP="00E9418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ถานะสีเหลือง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cs/>
        </w:rPr>
        <w:t>ความเสี่ยงระดับปาน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ามารถใช้ความรอบคอบระมัดระวังในระหว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ปกติควบคุมดูแลได้</w:t>
      </w:r>
      <w:r>
        <w:rPr>
          <w:sz w:val="32"/>
          <w:szCs w:val="32"/>
        </w:rPr>
        <w:t xml:space="preserve"> </w:t>
      </w:r>
    </w:p>
    <w:p w:rsidR="00E9418C" w:rsidRDefault="00E9418C" w:rsidP="00E9418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ถานะสีส้ม</w:t>
      </w:r>
      <w:r>
        <w:rPr>
          <w:sz w:val="32"/>
          <w:szCs w:val="32"/>
        </w:rPr>
        <w:t xml:space="preserve"> :.</w:t>
      </w:r>
      <w:r>
        <w:rPr>
          <w:sz w:val="32"/>
          <w:szCs w:val="32"/>
          <w:cs/>
        </w:rPr>
        <w:t>ความเสี่ยงระดับสู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ระบวนงานที่มีผู้เกี่ยวข้องหลายค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าย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องค์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หลายขั้น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ยากต่อการ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ไม่มีอ</w:t>
      </w:r>
      <w:r w:rsidR="002267D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ควบคุมข้ามหน่วยงานตามหน้าที่ปกติ</w:t>
      </w:r>
      <w:r>
        <w:rPr>
          <w:sz w:val="32"/>
          <w:szCs w:val="32"/>
        </w:rPr>
        <w:t xml:space="preserve"> </w:t>
      </w:r>
    </w:p>
    <w:p w:rsidR="008D371B" w:rsidRDefault="00E9418C" w:rsidP="00E9418C">
      <w:r>
        <w:rPr>
          <w:sz w:val="32"/>
          <w:szCs w:val="32"/>
          <w:cs/>
        </w:rPr>
        <w:t>สถานะสีแดง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cs/>
        </w:rPr>
        <w:t>ความเสี่ยงระดับสูง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ระบวนงานที่เกี่ยวข้องกับบุคคลภายน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ที่ไม่รู้จักไม่สามารถตรวจสอบได้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สามารถก</w:t>
      </w:r>
      <w:r w:rsidR="002267D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ติดตามได้อย่างใกล้ชิดหรืออย่างสม่</w:t>
      </w:r>
      <w:r w:rsidR="002267D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มอ</w:t>
      </w:r>
    </w:p>
    <w:p w:rsidR="002267DB" w:rsidRDefault="00807FB3" w:rsidP="00E9418C">
      <w:r>
        <w:rPr>
          <w:rFonts w:cs="Cordia New" w:hint="cs"/>
          <w:noProof/>
        </w:rPr>
        <w:drawing>
          <wp:inline distT="0" distB="0" distL="0" distR="0">
            <wp:extent cx="6696416" cy="2656114"/>
            <wp:effectExtent l="19050" t="0" r="918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33" cy="26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B3" w:rsidRDefault="00807FB3" w:rsidP="00E9418C"/>
    <w:p w:rsidR="00807FB3" w:rsidRDefault="00807FB3" w:rsidP="00807FB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ตอนที่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  <w:cs/>
        </w:rPr>
        <w:t>เมทริกส์ระดับความเสี่ยง</w:t>
      </w:r>
      <w:r>
        <w:rPr>
          <w:b/>
          <w:bCs/>
          <w:sz w:val="32"/>
          <w:szCs w:val="32"/>
        </w:rPr>
        <w:t xml:space="preserve"> (Risk level matrix)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ือ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ค่าคะแนนความเสี่ยง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ของปัจจัยความเสี่ยงตามตาร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ราง</w:t>
      </w:r>
      <w:r>
        <w:rPr>
          <w:sz w:val="32"/>
          <w:szCs w:val="32"/>
        </w:rPr>
        <w:t xml:space="preserve"> 2</w:t>
      </w:r>
      <w:r w:rsidR="00155CA2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ตามระดับคะแนนความจ</w:t>
      </w:r>
      <w:r w:rsidR="00155C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ของการ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ูณกับระดับ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ุนแรงของผลกระท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>
        <w:rPr>
          <w:sz w:val="32"/>
          <w:szCs w:val="32"/>
          <w:cs/>
        </w:rPr>
        <w:t>ระดับความจาเป็นของการ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แนวทางในการพิจารณาดังนี้</w:t>
      </w:r>
      <w:r>
        <w:rPr>
          <w:sz w:val="32"/>
          <w:szCs w:val="32"/>
        </w:rPr>
        <w:t xml:space="preserve">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ถ้าเป็นกิจกรรมหรือขั้นตอนหลักที่ส</w:t>
      </w:r>
      <w:r w:rsidR="00155C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กระบวนงาน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สดงว่า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ั้นตอน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MUST </w:t>
      </w:r>
      <w:r>
        <w:rPr>
          <w:sz w:val="32"/>
          <w:szCs w:val="32"/>
          <w:cs/>
        </w:rPr>
        <w:t>หมายถึงมีความจาเป็นสูงของการเฝ้าระวังความเสี่ยงการทุจริต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ทาการ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ดาเนินการไม่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ของ</w:t>
      </w:r>
      <w:r>
        <w:rPr>
          <w:sz w:val="32"/>
          <w:szCs w:val="32"/>
        </w:rPr>
        <w:t xml:space="preserve"> MUST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อยู่ในระดับ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3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ถ้าเป็นกิจกรรมหรือขั้นตอนนั้นเป็นกิจก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ขั้นตอนรองของกระบวนงานน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สด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กิจกรรมหรือขั้นตอนนั้นเป็น</w:t>
      </w:r>
      <w:r>
        <w:rPr>
          <w:sz w:val="32"/>
          <w:szCs w:val="32"/>
        </w:rPr>
        <w:t xml:space="preserve"> SHOULD </w:t>
      </w:r>
      <w:r>
        <w:rPr>
          <w:sz w:val="32"/>
          <w:szCs w:val="32"/>
          <w:cs/>
        </w:rPr>
        <w:t>หมายถึงมีความจ</w:t>
      </w:r>
      <w:r w:rsidR="00155C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ต่</w:t>
      </w:r>
      <w:r w:rsidR="00155C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นการเฝ้าระวังคว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ี่ยง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ของ</w:t>
      </w:r>
      <w:r>
        <w:rPr>
          <w:sz w:val="32"/>
          <w:szCs w:val="32"/>
        </w:rPr>
        <w:t xml:space="preserve"> SHOULD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ที่อยู่ในระดับ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เท่านั้น</w:t>
      </w:r>
      <w:r>
        <w:rPr>
          <w:sz w:val="32"/>
          <w:szCs w:val="32"/>
        </w:rPr>
        <w:t xml:space="preserve">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>
        <w:rPr>
          <w:sz w:val="32"/>
          <w:szCs w:val="32"/>
          <w:cs/>
        </w:rPr>
        <w:t>ระดับความรุนแรงของผลกระท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แนวทางในการพิจารณาดังนี้</w:t>
      </w:r>
      <w:r>
        <w:rPr>
          <w:sz w:val="32"/>
          <w:szCs w:val="32"/>
        </w:rPr>
        <w:t xml:space="preserve">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ิจกรรมหรือขั้นตอนการปฏิบัติงานนั้นเกี่ยวข้อง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มีส่วนได้ส่วนเสีย</w:t>
      </w:r>
      <w:r>
        <w:rPr>
          <w:sz w:val="32"/>
          <w:szCs w:val="32"/>
        </w:rPr>
        <w:t xml:space="preserve"> Stakeholders </w:t>
      </w:r>
      <w:r>
        <w:rPr>
          <w:sz w:val="32"/>
          <w:szCs w:val="32"/>
          <w:cs/>
        </w:rPr>
        <w:t>รวมถึงหน่วยงานก</w:t>
      </w:r>
      <w:r w:rsidR="00155CA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นธมิ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ีเครือข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อยู่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3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ิจกรรมหรือขั้นตอนการปฏิบัติงานนั้นเกี่ยวข้อง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กระทบทางการเง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ได้ล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จ่ายเพิ่ม</w:t>
      </w:r>
      <w:r>
        <w:rPr>
          <w:sz w:val="32"/>
          <w:szCs w:val="32"/>
        </w:rPr>
        <w:t xml:space="preserve"> Financial </w:t>
      </w:r>
      <w:r>
        <w:rPr>
          <w:sz w:val="32"/>
          <w:szCs w:val="32"/>
          <w:cs/>
        </w:rPr>
        <w:t>ค่าอยู่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3 </w:t>
      </w:r>
    </w:p>
    <w:p w:rsidR="00807FB3" w:rsidRDefault="00807FB3" w:rsidP="00807FB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ิจกรรมหรือขั้นตอนการปฏิบัติงาน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กระทบต่อผู้ใช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ป้าหมาย</w:t>
      </w:r>
      <w:r>
        <w:rPr>
          <w:sz w:val="32"/>
          <w:szCs w:val="32"/>
        </w:rPr>
        <w:t xml:space="preserve"> Customer/User </w:t>
      </w:r>
      <w:r>
        <w:rPr>
          <w:sz w:val="32"/>
          <w:szCs w:val="32"/>
          <w:cs/>
        </w:rPr>
        <w:t>ค่าอยู่ที่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3 </w:t>
      </w:r>
    </w:p>
    <w:p w:rsidR="00807FB3" w:rsidRDefault="00807FB3" w:rsidP="00807FB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ิจกรรมหรือขั้นตอนการปฏิบัติงานนั้นผลกระทบต่อกระบวนงานภายใน</w:t>
      </w:r>
      <w:r>
        <w:rPr>
          <w:sz w:val="32"/>
          <w:szCs w:val="32"/>
        </w:rPr>
        <w:t xml:space="preserve"> Internal Process </w:t>
      </w:r>
      <w:r>
        <w:rPr>
          <w:sz w:val="32"/>
          <w:szCs w:val="32"/>
          <w:cs/>
        </w:rPr>
        <w:t>หรือกระทบด้านการ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ความรู้</w:t>
      </w:r>
      <w:r>
        <w:rPr>
          <w:sz w:val="32"/>
          <w:szCs w:val="32"/>
        </w:rPr>
        <w:t xml:space="preserve"> Learning &amp; Growth </w:t>
      </w:r>
      <w:r>
        <w:rPr>
          <w:sz w:val="32"/>
          <w:szCs w:val="32"/>
          <w:cs/>
        </w:rPr>
        <w:t>ค่าอยู่ที่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2</w:t>
      </w:r>
    </w:p>
    <w:p w:rsidR="00155CA2" w:rsidRPr="00807FB3" w:rsidRDefault="00155CA2" w:rsidP="00807FB3">
      <w:pPr>
        <w:rPr>
          <w:cs/>
        </w:rPr>
      </w:pPr>
    </w:p>
    <w:sectPr w:rsidR="00155CA2" w:rsidRPr="00807FB3" w:rsidSect="006E1A46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DC"/>
    <w:rsid w:val="00007848"/>
    <w:rsid w:val="00017434"/>
    <w:rsid w:val="00055872"/>
    <w:rsid w:val="0005682F"/>
    <w:rsid w:val="0007677F"/>
    <w:rsid w:val="00155CA2"/>
    <w:rsid w:val="00165299"/>
    <w:rsid w:val="00186699"/>
    <w:rsid w:val="001A2241"/>
    <w:rsid w:val="001B001D"/>
    <w:rsid w:val="001F6461"/>
    <w:rsid w:val="002267DB"/>
    <w:rsid w:val="00240418"/>
    <w:rsid w:val="0026714D"/>
    <w:rsid w:val="00294102"/>
    <w:rsid w:val="002D31A8"/>
    <w:rsid w:val="002F44A2"/>
    <w:rsid w:val="00307A9C"/>
    <w:rsid w:val="003210B5"/>
    <w:rsid w:val="00331511"/>
    <w:rsid w:val="0040219F"/>
    <w:rsid w:val="004808DC"/>
    <w:rsid w:val="004B3F3D"/>
    <w:rsid w:val="004C6EA2"/>
    <w:rsid w:val="004E1ADB"/>
    <w:rsid w:val="00521B55"/>
    <w:rsid w:val="00620401"/>
    <w:rsid w:val="006632AF"/>
    <w:rsid w:val="006B4B11"/>
    <w:rsid w:val="006D76D9"/>
    <w:rsid w:val="006E1A46"/>
    <w:rsid w:val="00733898"/>
    <w:rsid w:val="00737F0D"/>
    <w:rsid w:val="00750D20"/>
    <w:rsid w:val="00807FB3"/>
    <w:rsid w:val="00824BF8"/>
    <w:rsid w:val="0083187A"/>
    <w:rsid w:val="008C1631"/>
    <w:rsid w:val="008D371B"/>
    <w:rsid w:val="00A667A1"/>
    <w:rsid w:val="00B8550B"/>
    <w:rsid w:val="00BD13DC"/>
    <w:rsid w:val="00D249C2"/>
    <w:rsid w:val="00D90017"/>
    <w:rsid w:val="00DA7129"/>
    <w:rsid w:val="00DB1D94"/>
    <w:rsid w:val="00DC2DF7"/>
    <w:rsid w:val="00E74B98"/>
    <w:rsid w:val="00E9418C"/>
    <w:rsid w:val="00EE4D8D"/>
    <w:rsid w:val="00EE7092"/>
    <w:rsid w:val="00F2553C"/>
    <w:rsid w:val="00F37F04"/>
    <w:rsid w:val="00F73A96"/>
    <w:rsid w:val="00FB2613"/>
    <w:rsid w:val="00FE74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16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163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0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16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163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0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F6B5-F52E-440E-BB97-FBD7450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o</cp:lastModifiedBy>
  <cp:revision>2</cp:revision>
  <dcterms:created xsi:type="dcterms:W3CDTF">2020-06-09T08:40:00Z</dcterms:created>
  <dcterms:modified xsi:type="dcterms:W3CDTF">2020-06-09T08:40:00Z</dcterms:modified>
</cp:coreProperties>
</file>